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6F5E7" w14:textId="3BA107D8" w:rsidR="00B454A8" w:rsidRDefault="00B454A8" w:rsidP="00B454A8">
      <w:pPr>
        <w:pStyle w:val="NoSpacing"/>
        <w:spacing w:line="276" w:lineRule="auto"/>
        <w:jc w:val="center"/>
        <w:rPr>
          <w:rFonts w:eastAsiaTheme="majorEastAsia" w:cstheme="minorHAnsi"/>
          <w:sz w:val="72"/>
          <w:szCs w:val="72"/>
          <w:lang w:val="ro-RO"/>
        </w:rPr>
      </w:pPr>
      <w:r>
        <w:rPr>
          <w:rFonts w:eastAsiaTheme="majorEastAsia" w:cstheme="minorHAnsi"/>
          <w:noProof/>
          <w:sz w:val="72"/>
          <w:szCs w:val="72"/>
          <w:lang w:val="ro-RO" w:eastAsia="ro-RO"/>
        </w:rPr>
        <w:drawing>
          <wp:inline distT="0" distB="0" distL="0" distR="0" wp14:anchorId="5AD407AA" wp14:editId="2BAD8A57">
            <wp:extent cx="1009650" cy="828675"/>
            <wp:effectExtent l="0" t="0" r="0" b="9525"/>
            <wp:docPr id="755219166" name="Picture 1" descr="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5D09" w14:textId="77777777" w:rsidR="00B454A8" w:rsidRDefault="00B454A8" w:rsidP="00B454A8">
      <w:pPr>
        <w:pStyle w:val="NoSpacing"/>
        <w:spacing w:line="276" w:lineRule="auto"/>
        <w:jc w:val="center"/>
        <w:rPr>
          <w:rFonts w:eastAsiaTheme="majorEastAsia"/>
          <w:b/>
          <w:color w:val="0A1D30" w:themeColor="text2" w:themeShade="BF"/>
          <w:lang w:val="ro-RO"/>
        </w:rPr>
      </w:pPr>
      <w:r>
        <w:rPr>
          <w:rFonts w:eastAsiaTheme="majorEastAsia"/>
          <w:b/>
          <w:color w:val="0A1D30" w:themeColor="text2" w:themeShade="BF"/>
          <w:lang w:val="ro-RO"/>
        </w:rPr>
        <w:t>Academia de Studii Economice, București</w:t>
      </w:r>
    </w:p>
    <w:p w14:paraId="76F1EBFF" w14:textId="77777777" w:rsidR="00B454A8" w:rsidRDefault="00B454A8" w:rsidP="00B454A8">
      <w:pPr>
        <w:pStyle w:val="NoSpacing"/>
        <w:spacing w:line="276" w:lineRule="auto"/>
        <w:jc w:val="center"/>
        <w:rPr>
          <w:rFonts w:eastAsiaTheme="majorEastAsia"/>
          <w:b/>
          <w:color w:val="0A1D30" w:themeColor="text2" w:themeShade="BF"/>
          <w:lang w:val="ro-RO"/>
        </w:rPr>
      </w:pPr>
      <w:r>
        <w:rPr>
          <w:rFonts w:eastAsiaTheme="majorEastAsia"/>
          <w:b/>
          <w:color w:val="0A1D30" w:themeColor="text2" w:themeShade="BF"/>
          <w:lang w:val="ro-RO"/>
        </w:rPr>
        <w:t>Facultatea de Cibernetică, Statistică și Informatică Economică</w:t>
      </w:r>
    </w:p>
    <w:p w14:paraId="39F78BA6" w14:textId="77777777" w:rsidR="00B454A8" w:rsidRDefault="00B454A8" w:rsidP="00B454A8">
      <w:pPr>
        <w:pStyle w:val="NoSpacing"/>
        <w:spacing w:line="276" w:lineRule="auto"/>
        <w:jc w:val="center"/>
        <w:rPr>
          <w:rFonts w:eastAsiaTheme="majorEastAsia"/>
          <w:b/>
          <w:color w:val="0A1D30" w:themeColor="text2" w:themeShade="BF"/>
          <w:lang w:val="ro-RO"/>
        </w:rPr>
      </w:pPr>
      <w:r>
        <w:rPr>
          <w:rFonts w:eastAsiaTheme="majorEastAsia"/>
          <w:b/>
          <w:color w:val="0A1D30" w:themeColor="text2" w:themeShade="BF"/>
          <w:lang w:val="ro-RO"/>
        </w:rPr>
        <w:t>Specializarea: Informatică Economică</w:t>
      </w:r>
    </w:p>
    <w:p w14:paraId="68B53C70" w14:textId="77DFC9AF" w:rsidR="00B454A8" w:rsidRDefault="00B454A8" w:rsidP="00B454A8">
      <w:pPr>
        <w:pStyle w:val="NoSpacing"/>
        <w:spacing w:line="276" w:lineRule="auto"/>
        <w:rPr>
          <w:rFonts w:asciiTheme="minorHAnsi" w:eastAsiaTheme="majorEastAsia" w:hAnsiTheme="minorHAnsi" w:cstheme="minorHAnsi"/>
          <w:sz w:val="72"/>
          <w:szCs w:val="72"/>
          <w:lang w:val="ro-RO"/>
        </w:rPr>
      </w:pP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440A731" wp14:editId="6555657D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3819525" cy="822960"/>
                <wp:effectExtent l="0" t="0" r="11430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40480" cy="12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B4D8500" id="Rectangle 3" o:spid="_x0000_s1026" style="position:absolute;margin-left:0;margin-top:0;width:300.75pt;height:64.8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" o:allowincell="f" fillcolor="#4e95d9 [1631]" strokecolor="#4e95d9 [1631]">
                <v:path arrowok="t"/>
                <w10:wrap anchorx="page" anchory="margin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F5AE0D5" wp14:editId="234AE365">
                <wp:simplePos x="0" y="0"/>
                <wp:positionH relativeFrom="rightMargin">
                  <wp:align>center</wp:align>
                </wp:positionH>
                <wp:positionV relativeFrom="page">
                  <wp:align>center</wp:align>
                </wp:positionV>
                <wp:extent cx="90805" cy="10561320"/>
                <wp:effectExtent l="0" t="0" r="2349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7282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0F6368" id="Rectangle 3" o:spid="_x0000_s1026" style="position:absolute;margin-left:0;margin-top:0;width:7.15pt;height:831.6pt;z-index:2516602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" o:allowincell="f" fillcolor="white [3212]" strokecolor="#4e95d9 [1631]">
                <v:path arrowok="t"/>
                <w10:wrap anchorx="margin" anchory="page"/>
              </v:rect>
            </w:pict>
          </mc:Fallback>
        </mc:AlternateContent>
      </w:r>
      <w:r>
        <w:rPr>
          <w:rFonts w:asciiTheme="minorHAnsi" w:hAnsiTheme="minorHAnsi" w:cstheme="minorBid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C704A02" wp14:editId="1CC4EBAF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61320"/>
                <wp:effectExtent l="0" t="0" r="23495" b="1143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7282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57F8267" id="Rectangle 2" o:spid="_x0000_s1026" style="position:absolute;margin-left:0;margin-top:0;width:7.15pt;height:831.6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" o:allowincell="f" fillcolor="white [3212]" strokecolor="#4e95d9 [1631]">
                <v:path arrowok="t"/>
                <w10:wrap anchorx="margin" anchory="page"/>
              </v:rect>
            </w:pict>
          </mc:Fallback>
        </mc:AlternateContent>
      </w:r>
    </w:p>
    <w:sdt>
      <w:sdtPr>
        <w:rPr>
          <w:rFonts w:eastAsiaTheme="majorEastAsia"/>
          <w:sz w:val="72"/>
          <w:szCs w:val="72"/>
          <w:lang w:val="ro-RO"/>
        </w:rPr>
        <w:alias w:val="Title"/>
        <w:id w:val="14700071"/>
        <w:placeholder>
          <w:docPart w:val="BC4D545656F443BC82F0A9E43588669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0BDC8C6D" w14:textId="7D471656" w:rsidR="00B454A8" w:rsidRDefault="00B454A8" w:rsidP="00B454A8">
          <w:pPr>
            <w:pStyle w:val="NoSpacing"/>
            <w:spacing w:line="276" w:lineRule="auto"/>
            <w:jc w:val="center"/>
            <w:rPr>
              <w:rFonts w:eastAsiaTheme="majorEastAsia"/>
              <w:sz w:val="72"/>
              <w:szCs w:val="72"/>
              <w:lang w:val="ro-RO"/>
            </w:rPr>
          </w:pPr>
          <w:r>
            <w:rPr>
              <w:rFonts w:eastAsiaTheme="majorEastAsia"/>
              <w:sz w:val="72"/>
              <w:szCs w:val="72"/>
              <w:lang w:val="ro-RO"/>
            </w:rPr>
            <w:t>Caiet de practic</w:t>
          </w:r>
          <w:r w:rsidR="005A51C2">
            <w:rPr>
              <w:rFonts w:eastAsiaTheme="majorEastAsia"/>
              <w:sz w:val="72"/>
              <w:szCs w:val="72"/>
              <w:lang w:val="ro-RO"/>
            </w:rPr>
            <w:t>ă</w:t>
          </w:r>
        </w:p>
      </w:sdtContent>
    </w:sdt>
    <w:p w14:paraId="2703EF1E" w14:textId="77777777" w:rsidR="00B454A8" w:rsidRDefault="00B454A8" w:rsidP="00B454A8"/>
    <w:p w14:paraId="5CF90A3E" w14:textId="2A0C5292" w:rsidR="00B454A8" w:rsidRDefault="00B454A8" w:rsidP="00B454A8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Domeniu</w:t>
      </w:r>
      <w:r>
        <w:rPr>
          <w:b/>
          <w:bCs/>
          <w:i/>
          <w:iCs/>
          <w:sz w:val="28"/>
          <w:szCs w:val="28"/>
        </w:rPr>
        <w:t>l</w:t>
      </w:r>
      <w:r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>Dezvoltare web</w:t>
      </w:r>
    </w:p>
    <w:p w14:paraId="590ADD24" w14:textId="77777777" w:rsidR="00B454A8" w:rsidRDefault="00B454A8" w:rsidP="00B454A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10D28825" w14:textId="77777777" w:rsidR="00B454A8" w:rsidRDefault="00B454A8" w:rsidP="00B454A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7BDB3A7" w14:textId="77777777" w:rsidR="00B454A8" w:rsidRDefault="00B454A8" w:rsidP="00B454A8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43A2010F" w14:textId="2C8FE238" w:rsidR="00B454A8" w:rsidRDefault="00B454A8" w:rsidP="00B454A8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enumirea firmei aferente stagiului de practică:</w:t>
      </w:r>
      <w:r w:rsidR="00C103FA">
        <w:rPr>
          <w:rFonts w:asciiTheme="majorHAnsi" w:hAnsiTheme="majorHAnsi" w:cstheme="majorHAnsi"/>
          <w:b/>
          <w:bCs/>
          <w:sz w:val="28"/>
          <w:szCs w:val="28"/>
        </w:rPr>
        <w:t xml:space="preserve"> Chess Coders</w:t>
      </w:r>
    </w:p>
    <w:p w14:paraId="390F6BCD" w14:textId="3B60DC59" w:rsidR="00B454A8" w:rsidRDefault="00B454A8" w:rsidP="00B454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umele studentului: </w:t>
      </w:r>
      <w:r w:rsidR="00C103FA">
        <w:rPr>
          <w:rFonts w:asciiTheme="majorHAnsi" w:hAnsiTheme="majorHAnsi" w:cstheme="majorHAnsi"/>
          <w:b/>
          <w:bCs/>
          <w:sz w:val="28"/>
          <w:szCs w:val="28"/>
        </w:rPr>
        <w:t>Simionescu Corina Andreea</w:t>
      </w:r>
    </w:p>
    <w:p w14:paraId="1FA758AA" w14:textId="77777777" w:rsidR="00B454A8" w:rsidRDefault="00B454A8" w:rsidP="00B454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Anul de studiu: </w:t>
      </w:r>
      <w:r w:rsidRPr="00C103FA">
        <w:rPr>
          <w:rFonts w:asciiTheme="majorHAnsi" w:hAnsiTheme="majorHAnsi" w:cstheme="majorHAnsi"/>
          <w:b/>
          <w:bCs/>
          <w:sz w:val="28"/>
          <w:szCs w:val="28"/>
        </w:rPr>
        <w:t>2</w:t>
      </w:r>
    </w:p>
    <w:p w14:paraId="72012648" w14:textId="3A91A459" w:rsidR="00B454A8" w:rsidRDefault="00B454A8" w:rsidP="00B454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Grupa: </w:t>
      </w:r>
      <w:r w:rsidR="00C103FA">
        <w:rPr>
          <w:rFonts w:asciiTheme="majorHAnsi" w:hAnsiTheme="majorHAnsi" w:cstheme="majorHAnsi"/>
          <w:b/>
          <w:bCs/>
          <w:sz w:val="28"/>
          <w:szCs w:val="28"/>
        </w:rPr>
        <w:t>1063</w:t>
      </w:r>
    </w:p>
    <w:p w14:paraId="31267EA9" w14:textId="0C570ED3" w:rsidR="00B454A8" w:rsidRDefault="00B454A8" w:rsidP="00B454A8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Numele cadrului didactic coord</w:t>
      </w:r>
      <w:r w:rsidR="005A51C2">
        <w:rPr>
          <w:rFonts w:asciiTheme="majorHAnsi" w:hAnsiTheme="majorHAnsi" w:cstheme="majorHAnsi"/>
          <w:b/>
          <w:bCs/>
          <w:sz w:val="28"/>
          <w:szCs w:val="28"/>
        </w:rPr>
        <w:t>o</w:t>
      </w:r>
      <w:r>
        <w:rPr>
          <w:rFonts w:asciiTheme="majorHAnsi" w:hAnsiTheme="majorHAnsi" w:cstheme="majorHAnsi"/>
          <w:b/>
          <w:bCs/>
          <w:sz w:val="28"/>
          <w:szCs w:val="28"/>
        </w:rPr>
        <w:t xml:space="preserve">nator: </w:t>
      </w:r>
      <w:r w:rsidR="00C103FA">
        <w:rPr>
          <w:rFonts w:asciiTheme="majorHAnsi" w:hAnsiTheme="majorHAnsi" w:cstheme="majorHAnsi"/>
          <w:b/>
          <w:bCs/>
          <w:sz w:val="28"/>
          <w:szCs w:val="28"/>
        </w:rPr>
        <w:t>Gheorghe Mihai</w:t>
      </w:r>
    </w:p>
    <w:p w14:paraId="2CD5DF74" w14:textId="5BDDA768" w:rsidR="00B454A8" w:rsidRDefault="00B454A8" w:rsidP="00B454A8">
      <w:pPr>
        <w:rPr>
          <w:rFonts w:asciiTheme="majorHAnsi" w:hAnsiTheme="majorHAnsi" w:cstheme="majorHAnsi"/>
          <w:b/>
          <w:bCs/>
          <w:sz w:val="28"/>
          <w:szCs w:val="28"/>
          <w:u w:val="single"/>
          <w:lang w:val="ro-RO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umele tutorelui: </w:t>
      </w:r>
      <w:r w:rsidR="00FD2A8C">
        <w:rPr>
          <w:rFonts w:asciiTheme="majorHAnsi" w:hAnsiTheme="majorHAnsi" w:cstheme="majorHAnsi"/>
          <w:b/>
          <w:bCs/>
          <w:sz w:val="28"/>
          <w:szCs w:val="28"/>
        </w:rPr>
        <w:t>Bogdan Posedaru</w:t>
      </w:r>
    </w:p>
    <w:p w14:paraId="23EA389D" w14:textId="77777777" w:rsidR="00B454A8" w:rsidRDefault="00B454A8" w:rsidP="00B454A8">
      <w:pPr>
        <w:rPr>
          <w:rFonts w:asciiTheme="majorHAnsi" w:hAnsiTheme="majorHAnsi" w:cstheme="majorHAnsi"/>
          <w:sz w:val="28"/>
          <w:szCs w:val="28"/>
          <w:lang w:val="ro-RO"/>
        </w:rPr>
      </w:pPr>
    </w:p>
    <w:p w14:paraId="6B8A9FD9" w14:textId="77777777" w:rsidR="00B454A8" w:rsidRDefault="00B454A8" w:rsidP="00B454A8">
      <w:pPr>
        <w:rPr>
          <w:rFonts w:asciiTheme="majorHAnsi" w:hAnsiTheme="majorHAnsi" w:cstheme="majorHAnsi"/>
          <w:sz w:val="28"/>
          <w:szCs w:val="28"/>
          <w:lang w:val="ro-RO"/>
        </w:rPr>
      </w:pPr>
    </w:p>
    <w:p w14:paraId="4023263E" w14:textId="77777777" w:rsidR="00B454A8" w:rsidRDefault="00B454A8" w:rsidP="00B454A8">
      <w:pPr>
        <w:jc w:val="center"/>
        <w:rPr>
          <w:rFonts w:asciiTheme="majorHAnsi" w:hAnsiTheme="majorHAnsi" w:cstheme="majorHAnsi"/>
          <w:sz w:val="28"/>
          <w:szCs w:val="28"/>
          <w:lang w:val="ro-RO"/>
        </w:rPr>
      </w:pPr>
    </w:p>
    <w:p w14:paraId="1F7EED45" w14:textId="77777777" w:rsidR="00B454A8" w:rsidRDefault="00B454A8" w:rsidP="00B454A8">
      <w:pPr>
        <w:rPr>
          <w:rFonts w:asciiTheme="majorHAnsi" w:hAnsiTheme="majorHAnsi" w:cstheme="majorHAnsi"/>
          <w:sz w:val="28"/>
          <w:szCs w:val="28"/>
          <w:lang w:val="ro-RO"/>
        </w:rPr>
      </w:pPr>
    </w:p>
    <w:p w14:paraId="6CF14132" w14:textId="454D67F8" w:rsidR="0047147F" w:rsidRDefault="00B454A8" w:rsidP="0047147F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ro-RO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o-RO"/>
        </w:rPr>
        <w:t>An universitar 202</w:t>
      </w:r>
      <w:r w:rsidR="00D112DB">
        <w:rPr>
          <w:rFonts w:asciiTheme="majorHAnsi" w:hAnsiTheme="majorHAnsi" w:cstheme="majorHAnsi"/>
          <w:b/>
          <w:bCs/>
          <w:sz w:val="28"/>
          <w:szCs w:val="28"/>
          <w:lang w:val="ro-RO"/>
        </w:rPr>
        <w:t>3</w:t>
      </w:r>
      <w:r>
        <w:rPr>
          <w:rFonts w:asciiTheme="majorHAnsi" w:hAnsiTheme="majorHAnsi" w:cstheme="majorHAnsi"/>
          <w:b/>
          <w:bCs/>
          <w:sz w:val="28"/>
          <w:szCs w:val="28"/>
          <w:lang w:val="ro-RO"/>
        </w:rPr>
        <w:t>-202</w:t>
      </w:r>
      <w:r w:rsidR="00D112DB">
        <w:rPr>
          <w:rFonts w:asciiTheme="majorHAnsi" w:hAnsiTheme="majorHAnsi" w:cstheme="majorHAnsi"/>
          <w:b/>
          <w:bCs/>
          <w:sz w:val="28"/>
          <w:szCs w:val="28"/>
          <w:lang w:val="ro-RO"/>
        </w:rPr>
        <w:t>4</w:t>
      </w:r>
    </w:p>
    <w:p w14:paraId="31CA9F48" w14:textId="67945961" w:rsidR="00D278F8" w:rsidRDefault="0047147F" w:rsidP="00303077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ro-RO"/>
        </w:rPr>
        <w:br w:type="page"/>
      </w:r>
      <w:r w:rsidR="00303077" w:rsidRPr="00303077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lastRenderedPageBreak/>
        <w:t>Jurnal al activit</w:t>
      </w:r>
      <w:r w:rsidR="005A51C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ăț</w:t>
      </w:r>
      <w:r w:rsidR="00303077" w:rsidRPr="00303077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ii de practic</w:t>
      </w:r>
      <w:r w:rsidR="005A51C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ă</w:t>
      </w:r>
    </w:p>
    <w:p w14:paraId="1B80AB4F" w14:textId="77777777" w:rsidR="00303077" w:rsidRDefault="00303077" w:rsidP="00303077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</w:p>
    <w:p w14:paraId="443A63F3" w14:textId="661DD297" w:rsidR="00303077" w:rsidRPr="000D1F42" w:rsidRDefault="008E0436" w:rsidP="00303077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Ziua 1</w:t>
      </w:r>
    </w:p>
    <w:p w14:paraId="1F96F8EB" w14:textId="45C1738D" w:rsidR="008E0436" w:rsidRPr="000D1F42" w:rsidRDefault="008E0436" w:rsidP="00303077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824BCE">
        <w:rPr>
          <w:rFonts w:ascii="Times New Roman" w:hAnsi="Times New Roman" w:cs="Times New Roman"/>
          <w:sz w:val="28"/>
          <w:szCs w:val="32"/>
          <w:lang w:val="ro-RO"/>
        </w:rPr>
        <w:t>01.03.2024</w:t>
      </w:r>
    </w:p>
    <w:p w14:paraId="710D1354" w14:textId="6EF071F9" w:rsidR="008E0436" w:rsidRPr="008E0436" w:rsidRDefault="008E0436" w:rsidP="00303077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6ABB7B8E" w14:textId="024AA54E" w:rsidR="008E0436" w:rsidRDefault="00285C74" w:rsidP="008E0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o-RO"/>
        </w:rPr>
      </w:pPr>
      <w:r w:rsidRPr="00285C74">
        <w:rPr>
          <w:rFonts w:ascii="Times New Roman" w:hAnsi="Times New Roman" w:cs="Times New Roman"/>
          <w:sz w:val="28"/>
          <w:szCs w:val="32"/>
          <w:lang w:val="ro-RO"/>
        </w:rPr>
        <w:t>Cunoașterea echipei și a sediului</w:t>
      </w:r>
    </w:p>
    <w:p w14:paraId="15997C11" w14:textId="41776E6A" w:rsidR="00285C74" w:rsidRDefault="00285C74" w:rsidP="008E0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o-RO"/>
        </w:rPr>
      </w:pPr>
      <w:r w:rsidRPr="00285C74">
        <w:rPr>
          <w:rFonts w:ascii="Times New Roman" w:hAnsi="Times New Roman" w:cs="Times New Roman"/>
          <w:sz w:val="28"/>
          <w:szCs w:val="32"/>
          <w:lang w:val="ro-RO"/>
        </w:rPr>
        <w:t>Prezentarea generală a companiei Chess Coders</w:t>
      </w:r>
    </w:p>
    <w:p w14:paraId="423CAEB9" w14:textId="49D3891C" w:rsidR="00DC0783" w:rsidRDefault="00DC0783" w:rsidP="008E043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o-RO"/>
        </w:rPr>
      </w:pPr>
      <w:r w:rsidRPr="00DC0783">
        <w:rPr>
          <w:rFonts w:ascii="Times New Roman" w:hAnsi="Times New Roman" w:cs="Times New Roman"/>
          <w:sz w:val="28"/>
          <w:szCs w:val="32"/>
          <w:lang w:val="ro-RO"/>
        </w:rPr>
        <w:t>Prezentarea cursului și a tehnologiilor pe care urma să le utilizăm</w:t>
      </w:r>
    </w:p>
    <w:p w14:paraId="5CFAD72D" w14:textId="6D691199" w:rsidR="00285C74" w:rsidRPr="008E0436" w:rsidRDefault="00285C74" w:rsidP="008E0436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285C74">
        <w:rPr>
          <w:rFonts w:ascii="Times New Roman" w:hAnsi="Times New Roman" w:cs="Times New Roman"/>
          <w:sz w:val="28"/>
          <w:szCs w:val="32"/>
          <w:lang w:val="ro-RO"/>
        </w:rPr>
        <w:t>Discuție introductivă despre domeniul dezvoltării web</w:t>
      </w:r>
    </w:p>
    <w:p w14:paraId="00FBB33C" w14:textId="44BC4F36" w:rsidR="008E0436" w:rsidRPr="008E0436" w:rsidRDefault="008E0436" w:rsidP="00303077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1737DE61" w14:textId="3B9DAD6E" w:rsidR="008E0436" w:rsidRDefault="00A545C1" w:rsidP="00A545C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32"/>
          <w:lang w:val="ro-RO"/>
        </w:rPr>
      </w:pPr>
      <w:r w:rsidRPr="00A545C1">
        <w:rPr>
          <w:rFonts w:ascii="Times New Roman" w:hAnsi="Times New Roman" w:cs="Times New Roman"/>
          <w:sz w:val="28"/>
          <w:szCs w:val="32"/>
          <w:lang w:val="ro-RO"/>
        </w:rPr>
        <w:t>Familiarizarea cu echipa și mediul de lucru</w:t>
      </w:r>
    </w:p>
    <w:p w14:paraId="1795DB90" w14:textId="7DBFA4D5" w:rsidR="00A545C1" w:rsidRPr="00A545C1" w:rsidRDefault="00A545C1" w:rsidP="00A545C1">
      <w:pPr>
        <w:pStyle w:val="ListParagraph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A545C1">
        <w:rPr>
          <w:rFonts w:ascii="Times New Roman" w:hAnsi="Times New Roman" w:cs="Times New Roman"/>
          <w:sz w:val="28"/>
          <w:szCs w:val="32"/>
          <w:lang w:val="ro-RO"/>
        </w:rPr>
        <w:t>Înțelegerea structurii și obiectivelor companiei</w:t>
      </w:r>
    </w:p>
    <w:p w14:paraId="2C3CC895" w14:textId="77777777" w:rsidR="00285C74" w:rsidRDefault="00285C74" w:rsidP="00303077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58357197" w14:textId="7B4E5865" w:rsidR="00285C74" w:rsidRPr="000D1F42" w:rsidRDefault="00285C74" w:rsidP="00285C74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 w:rsidR="00DB06BD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</w:t>
      </w:r>
    </w:p>
    <w:p w14:paraId="15539DBA" w14:textId="29FA3FF3" w:rsidR="00285C74" w:rsidRPr="000D1F42" w:rsidRDefault="00285C74" w:rsidP="00285C74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D565BF">
        <w:rPr>
          <w:rFonts w:ascii="Times New Roman" w:hAnsi="Times New Roman" w:cs="Times New Roman"/>
          <w:sz w:val="28"/>
          <w:szCs w:val="32"/>
          <w:lang w:val="ro-RO"/>
        </w:rPr>
        <w:t>04.03.2024</w:t>
      </w:r>
    </w:p>
    <w:p w14:paraId="11B6822B" w14:textId="6BDDB028" w:rsidR="005A51C2" w:rsidRPr="005A51C2" w:rsidRDefault="005A51C2" w:rsidP="005A51C2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P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ți realizate:</w:t>
      </w:r>
    </w:p>
    <w:p w14:paraId="1C441D7D" w14:textId="797B60BF" w:rsidR="00285C74" w:rsidRDefault="00BA6F96" w:rsidP="00285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o-RO"/>
        </w:rPr>
      </w:pPr>
      <w:r w:rsidRPr="00BA6F96">
        <w:rPr>
          <w:rFonts w:ascii="Times New Roman" w:hAnsi="Times New Roman" w:cs="Times New Roman"/>
          <w:sz w:val="28"/>
          <w:szCs w:val="32"/>
          <w:lang w:val="ro-RO"/>
        </w:rPr>
        <w:t>Explicație teoretică despre frontend și backend</w:t>
      </w:r>
    </w:p>
    <w:p w14:paraId="3E69B7E0" w14:textId="5A878D2E" w:rsidR="00BA6F96" w:rsidRDefault="00BA6F96" w:rsidP="00285C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32"/>
          <w:lang w:val="ro-RO"/>
        </w:rPr>
      </w:pPr>
      <w:r w:rsidRPr="00BA6F96">
        <w:rPr>
          <w:rFonts w:ascii="Times New Roman" w:hAnsi="Times New Roman" w:cs="Times New Roman"/>
          <w:sz w:val="28"/>
          <w:szCs w:val="32"/>
          <w:lang w:val="ro-RO"/>
        </w:rPr>
        <w:t>Prezentarea diferențelor dintre frontend și backend</w:t>
      </w:r>
    </w:p>
    <w:p w14:paraId="3E753AF1" w14:textId="22AAEC73" w:rsidR="00BA6F96" w:rsidRPr="008E0436" w:rsidRDefault="00BA6F96" w:rsidP="00285C74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A6F96">
        <w:rPr>
          <w:rFonts w:ascii="Times New Roman" w:hAnsi="Times New Roman" w:cs="Times New Roman"/>
          <w:sz w:val="28"/>
          <w:szCs w:val="32"/>
          <w:lang w:val="ro-RO"/>
        </w:rPr>
        <w:t>Introducere în HTML și CSS</w:t>
      </w:r>
    </w:p>
    <w:p w14:paraId="7AFEDF4E" w14:textId="77777777" w:rsidR="005A51C2" w:rsidRPr="005A51C2" w:rsidRDefault="005A51C2" w:rsidP="005A51C2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5A51C2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țe exersate/Cunostințe dobândite:</w:t>
      </w:r>
    </w:p>
    <w:p w14:paraId="64247FAB" w14:textId="302EF1BE" w:rsidR="00BA6F96" w:rsidRDefault="00BA6F96" w:rsidP="00BA6F96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A6F96">
        <w:rPr>
          <w:rFonts w:ascii="Times New Roman" w:hAnsi="Times New Roman" w:cs="Times New Roman"/>
          <w:sz w:val="28"/>
          <w:szCs w:val="32"/>
          <w:lang w:val="ro-RO"/>
        </w:rPr>
        <w:t>Înțelegerea diferențelor dintre frontend și backend</w:t>
      </w:r>
    </w:p>
    <w:p w14:paraId="4FEE5266" w14:textId="1AB55586" w:rsidR="00BA6F96" w:rsidRPr="00BA6F96" w:rsidRDefault="00BA6F96" w:rsidP="00BA6F96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A6F96">
        <w:rPr>
          <w:rFonts w:ascii="Times New Roman" w:hAnsi="Times New Roman" w:cs="Times New Roman"/>
          <w:sz w:val="28"/>
          <w:szCs w:val="32"/>
          <w:lang w:val="ro-RO"/>
        </w:rPr>
        <w:t>Familiarizarea cu conceptele de bază ale HTML și CSS</w:t>
      </w:r>
    </w:p>
    <w:p w14:paraId="07231165" w14:textId="5B094DBD" w:rsidR="008E0436" w:rsidRDefault="008E0436" w:rsidP="008E0436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7EA51D36" w14:textId="4DB86D57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3</w:t>
      </w:r>
    </w:p>
    <w:p w14:paraId="1F5EAA6A" w14:textId="1E4BAA35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06.03.2024</w:t>
      </w:r>
    </w:p>
    <w:p w14:paraId="0DBC597C" w14:textId="44FB5C8F" w:rsidR="00DB06BD" w:rsidRPr="008E0436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0DC1ADA3" w14:textId="66F3C395" w:rsidR="00DB06BD" w:rsidRDefault="007E0D99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E0D99">
        <w:rPr>
          <w:rFonts w:ascii="Times New Roman" w:hAnsi="Times New Roman" w:cs="Times New Roman"/>
          <w:sz w:val="28"/>
          <w:szCs w:val="32"/>
          <w:lang w:val="ro-RO"/>
        </w:rPr>
        <w:t>Studiul elementelor de bază HTML (titluri, paragrafe, liste)</w:t>
      </w:r>
    </w:p>
    <w:p w14:paraId="79D44652" w14:textId="4E921BE0" w:rsidR="007E0D99" w:rsidRDefault="007E0D99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E0D99">
        <w:rPr>
          <w:rFonts w:ascii="Times New Roman" w:hAnsi="Times New Roman" w:cs="Times New Roman"/>
          <w:sz w:val="28"/>
          <w:szCs w:val="32"/>
          <w:lang w:val="ro-RO"/>
        </w:rPr>
        <w:lastRenderedPageBreak/>
        <w:t>Crearea primului fișier HTML</w:t>
      </w:r>
    </w:p>
    <w:p w14:paraId="34237025" w14:textId="3FA58044" w:rsidR="007E0D99" w:rsidRPr="007E0D99" w:rsidRDefault="007E0D99" w:rsidP="007E0D99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E0D99">
        <w:rPr>
          <w:rFonts w:ascii="Times New Roman" w:hAnsi="Times New Roman" w:cs="Times New Roman"/>
          <w:sz w:val="28"/>
          <w:szCs w:val="32"/>
          <w:lang w:val="ro-RO"/>
        </w:rPr>
        <w:t>Introducerea stiliz</w:t>
      </w:r>
      <w:r w:rsidR="00A832B6">
        <w:rPr>
          <w:rFonts w:ascii="Times New Roman" w:hAnsi="Times New Roman" w:cs="Times New Roman"/>
          <w:sz w:val="28"/>
          <w:szCs w:val="32"/>
          <w:lang w:val="ro-RO"/>
        </w:rPr>
        <w:t>ă</w:t>
      </w:r>
      <w:r w:rsidRPr="007E0D99">
        <w:rPr>
          <w:rFonts w:ascii="Times New Roman" w:hAnsi="Times New Roman" w:cs="Times New Roman"/>
          <w:sz w:val="28"/>
          <w:szCs w:val="32"/>
          <w:lang w:val="ro-RO"/>
        </w:rPr>
        <w:t>r</w:t>
      </w:r>
      <w:r w:rsidR="009073C6">
        <w:rPr>
          <w:rFonts w:ascii="Times New Roman" w:hAnsi="Times New Roman" w:cs="Times New Roman"/>
          <w:sz w:val="28"/>
          <w:szCs w:val="32"/>
          <w:lang w:val="ro-RO"/>
        </w:rPr>
        <w:t>ii</w:t>
      </w:r>
      <w:r w:rsidRPr="007E0D99">
        <w:rPr>
          <w:rFonts w:ascii="Times New Roman" w:hAnsi="Times New Roman" w:cs="Times New Roman"/>
          <w:sz w:val="28"/>
          <w:szCs w:val="32"/>
          <w:lang w:val="ro-RO"/>
        </w:rPr>
        <w:t xml:space="preserve"> de bază cu CSS</w:t>
      </w:r>
    </w:p>
    <w:p w14:paraId="5A2EF38C" w14:textId="520354B3" w:rsidR="00DB06BD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017D25A4" w14:textId="02D1B3B2" w:rsidR="006A5898" w:rsidRPr="006A5898" w:rsidRDefault="006A5898" w:rsidP="006A5898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A5898">
        <w:rPr>
          <w:rFonts w:ascii="Times New Roman" w:hAnsi="Times New Roman" w:cs="Times New Roman"/>
          <w:sz w:val="28"/>
          <w:szCs w:val="32"/>
          <w:lang w:val="ro-RO"/>
        </w:rPr>
        <w:t>Crearea și structurarea unui document HTML</w:t>
      </w:r>
    </w:p>
    <w:p w14:paraId="641C50E2" w14:textId="162D8D5A" w:rsidR="006A5898" w:rsidRDefault="006A5898" w:rsidP="006A5898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A5898">
        <w:rPr>
          <w:rFonts w:ascii="Times New Roman" w:hAnsi="Times New Roman" w:cs="Times New Roman"/>
          <w:sz w:val="28"/>
          <w:szCs w:val="32"/>
          <w:lang w:val="ro-RO"/>
        </w:rPr>
        <w:t>Utilizarea elementelor HTML pentru organizarea conținutului</w:t>
      </w:r>
    </w:p>
    <w:p w14:paraId="1AA969EB" w14:textId="67A4D86B" w:rsidR="006A5898" w:rsidRPr="006A5898" w:rsidRDefault="006A5898" w:rsidP="006A5898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A5898">
        <w:rPr>
          <w:rFonts w:ascii="Times New Roman" w:hAnsi="Times New Roman" w:cs="Times New Roman"/>
          <w:sz w:val="28"/>
          <w:szCs w:val="32"/>
          <w:lang w:val="ro-RO"/>
        </w:rPr>
        <w:t>Aplicarea stilurilor CSS de bază</w:t>
      </w:r>
    </w:p>
    <w:p w14:paraId="2816681E" w14:textId="77777777" w:rsidR="00DB06BD" w:rsidRDefault="00DB06BD" w:rsidP="008E0436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71C1ABB1" w14:textId="1B01684B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4</w:t>
      </w:r>
    </w:p>
    <w:p w14:paraId="2DE49DB6" w14:textId="0E531C99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08.03.2024</w:t>
      </w:r>
    </w:p>
    <w:p w14:paraId="36832510" w14:textId="5F68C7A4" w:rsidR="00DB06BD" w:rsidRPr="008E0436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60319766" w14:textId="55704F9D" w:rsidR="00674303" w:rsidRDefault="00674303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74303">
        <w:rPr>
          <w:rFonts w:ascii="Times New Roman" w:hAnsi="Times New Roman" w:cs="Times New Roman"/>
          <w:sz w:val="28"/>
          <w:szCs w:val="32"/>
          <w:lang w:val="ro-RO"/>
        </w:rPr>
        <w:t>Continuarea studiului HTML și CSS</w:t>
      </w:r>
    </w:p>
    <w:p w14:paraId="1F8892B1" w14:textId="60632F04" w:rsidR="00DB06BD" w:rsidRDefault="00674303" w:rsidP="00674303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74303">
        <w:rPr>
          <w:rFonts w:ascii="Times New Roman" w:hAnsi="Times New Roman" w:cs="Times New Roman"/>
          <w:sz w:val="28"/>
          <w:szCs w:val="32"/>
          <w:lang w:val="ro-RO"/>
        </w:rPr>
        <w:t>Crearea și stilizarea unei pagini web normale</w:t>
      </w:r>
    </w:p>
    <w:p w14:paraId="7959F665" w14:textId="54072850" w:rsidR="00674303" w:rsidRPr="00674303" w:rsidRDefault="00674303" w:rsidP="00674303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74303">
        <w:rPr>
          <w:rFonts w:ascii="Times New Roman" w:hAnsi="Times New Roman" w:cs="Times New Roman"/>
          <w:sz w:val="28"/>
          <w:szCs w:val="32"/>
          <w:lang w:val="ro-RO"/>
        </w:rPr>
        <w:t>Utilizarea Flexbox pentru a crea layout-uri flexibile și responsive</w:t>
      </w:r>
    </w:p>
    <w:p w14:paraId="698A13EC" w14:textId="36808255" w:rsidR="00DB06BD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A832B6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2095F227" w14:textId="1F68C2E7" w:rsidR="00674303" w:rsidRDefault="00674303" w:rsidP="00674303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74303">
        <w:rPr>
          <w:rFonts w:ascii="Times New Roman" w:hAnsi="Times New Roman" w:cs="Times New Roman"/>
          <w:sz w:val="28"/>
          <w:szCs w:val="32"/>
          <w:lang w:val="ro-RO"/>
        </w:rPr>
        <w:t>Crearea și configurarea paginilor HTML</w:t>
      </w:r>
    </w:p>
    <w:p w14:paraId="434AAB25" w14:textId="2CACB56A" w:rsidR="00674303" w:rsidRDefault="00674303" w:rsidP="00674303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A</w:t>
      </w:r>
      <w:r w:rsidRPr="00674303">
        <w:rPr>
          <w:rFonts w:ascii="Times New Roman" w:hAnsi="Times New Roman" w:cs="Times New Roman"/>
          <w:sz w:val="28"/>
          <w:szCs w:val="32"/>
          <w:lang w:val="ro-RO"/>
        </w:rPr>
        <w:t>plicarea stilurilor CSS pentru pagini web</w:t>
      </w:r>
    </w:p>
    <w:p w14:paraId="550D1AC6" w14:textId="2A582137" w:rsidR="00674303" w:rsidRPr="00674303" w:rsidRDefault="00674303" w:rsidP="00674303">
      <w:pPr>
        <w:pStyle w:val="ListParagraph"/>
        <w:numPr>
          <w:ilvl w:val="0"/>
          <w:numId w:val="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74303">
        <w:rPr>
          <w:rFonts w:ascii="Times New Roman" w:hAnsi="Times New Roman" w:cs="Times New Roman"/>
          <w:sz w:val="28"/>
          <w:szCs w:val="32"/>
          <w:lang w:val="ro-RO"/>
        </w:rPr>
        <w:t>Înțelegerea și utilizarea Flexbox pentru a crea layout-uri flexibile și responsive</w:t>
      </w:r>
    </w:p>
    <w:p w14:paraId="36839A42" w14:textId="77777777" w:rsidR="00DB06BD" w:rsidRDefault="00DB06BD" w:rsidP="008E0436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24422FC2" w14:textId="30CA6DB6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5</w:t>
      </w:r>
    </w:p>
    <w:p w14:paraId="1A2EF44E" w14:textId="57999613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11.03.2024</w:t>
      </w:r>
    </w:p>
    <w:p w14:paraId="165F0B1D" w14:textId="5F238048" w:rsidR="00DB06BD" w:rsidRPr="008E0436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733BF9C3" w14:textId="77777777" w:rsidR="00912B72" w:rsidRDefault="00912B72" w:rsidP="00912B7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912B72">
        <w:rPr>
          <w:rFonts w:ascii="Times New Roman" w:hAnsi="Times New Roman" w:cs="Times New Roman"/>
          <w:sz w:val="28"/>
          <w:szCs w:val="32"/>
          <w:lang w:val="ro-RO"/>
        </w:rPr>
        <w:t>Introducere în JavaScript</w:t>
      </w:r>
    </w:p>
    <w:p w14:paraId="6A68A220" w14:textId="77777777" w:rsidR="00912B72" w:rsidRDefault="00912B72" w:rsidP="00912B7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912B72">
        <w:rPr>
          <w:rFonts w:ascii="Times New Roman" w:hAnsi="Times New Roman" w:cs="Times New Roman"/>
          <w:sz w:val="28"/>
          <w:szCs w:val="32"/>
          <w:lang w:val="ro-RO"/>
        </w:rPr>
        <w:t xml:space="preserve">Scrierea primelor scripturi JavaScript </w:t>
      </w:r>
    </w:p>
    <w:p w14:paraId="573A028B" w14:textId="4428C05E" w:rsidR="00DB06BD" w:rsidRPr="00912B72" w:rsidRDefault="00912B72" w:rsidP="00912B72">
      <w:pPr>
        <w:pStyle w:val="ListParagraph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912B72">
        <w:rPr>
          <w:rFonts w:ascii="Times New Roman" w:hAnsi="Times New Roman" w:cs="Times New Roman"/>
          <w:sz w:val="28"/>
          <w:szCs w:val="32"/>
          <w:lang w:val="ro-RO"/>
        </w:rPr>
        <w:t>Manipularea elementelor DOM</w:t>
      </w:r>
    </w:p>
    <w:p w14:paraId="67807260" w14:textId="0FADEFF7" w:rsidR="00DB06BD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44DC7B23" w14:textId="77777777" w:rsidR="00912B72" w:rsidRDefault="00912B72" w:rsidP="00912B72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912B72">
        <w:rPr>
          <w:rFonts w:ascii="Times New Roman" w:hAnsi="Times New Roman" w:cs="Times New Roman"/>
          <w:sz w:val="28"/>
          <w:szCs w:val="32"/>
          <w:lang w:val="ro-RO"/>
        </w:rPr>
        <w:t>Înțelegerea sintaxei de bază a JavaScript</w:t>
      </w:r>
    </w:p>
    <w:p w14:paraId="76D57D98" w14:textId="77777777" w:rsidR="00912B72" w:rsidRDefault="00912B72" w:rsidP="00912B72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912B72">
        <w:rPr>
          <w:rFonts w:ascii="Times New Roman" w:hAnsi="Times New Roman" w:cs="Times New Roman"/>
          <w:sz w:val="28"/>
          <w:szCs w:val="32"/>
          <w:lang w:val="ro-RO"/>
        </w:rPr>
        <w:t xml:space="preserve">Manipularea DOM pentru a modifica conținutul paginii </w:t>
      </w:r>
    </w:p>
    <w:p w14:paraId="39D4FDBF" w14:textId="3C8C8BA1" w:rsidR="00912B72" w:rsidRPr="00912B72" w:rsidRDefault="00912B72" w:rsidP="00912B72">
      <w:pPr>
        <w:pStyle w:val="ListParagraph"/>
        <w:numPr>
          <w:ilvl w:val="0"/>
          <w:numId w:val="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912B72">
        <w:rPr>
          <w:rFonts w:ascii="Times New Roman" w:hAnsi="Times New Roman" w:cs="Times New Roman"/>
          <w:sz w:val="28"/>
          <w:szCs w:val="32"/>
          <w:lang w:val="ro-RO"/>
        </w:rPr>
        <w:lastRenderedPageBreak/>
        <w:t>Implementarea funcțiilor de bază în JavaScript</w:t>
      </w:r>
    </w:p>
    <w:p w14:paraId="5788556E" w14:textId="77777777" w:rsidR="00DB06BD" w:rsidRDefault="00DB06BD" w:rsidP="008E0436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6ED878E6" w14:textId="4E11EDD1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6</w:t>
      </w:r>
    </w:p>
    <w:p w14:paraId="01A30A11" w14:textId="391D66B2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13.03.2024</w:t>
      </w:r>
    </w:p>
    <w:p w14:paraId="66C5E10D" w14:textId="72B5B243" w:rsidR="00DB06BD" w:rsidRPr="008E0436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4DA7A333" w14:textId="77777777" w:rsidR="00B9403C" w:rsidRDefault="00B9403C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9403C">
        <w:rPr>
          <w:rFonts w:ascii="Times New Roman" w:hAnsi="Times New Roman" w:cs="Times New Roman"/>
          <w:sz w:val="28"/>
          <w:szCs w:val="32"/>
          <w:lang w:val="ro-RO"/>
        </w:rPr>
        <w:t xml:space="preserve">Lucrul cu variabile și operatori </w:t>
      </w:r>
    </w:p>
    <w:p w14:paraId="56647B3D" w14:textId="77777777" w:rsidR="00B9403C" w:rsidRDefault="00B9403C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9403C">
        <w:rPr>
          <w:rFonts w:ascii="Times New Roman" w:hAnsi="Times New Roman" w:cs="Times New Roman"/>
          <w:sz w:val="28"/>
          <w:szCs w:val="32"/>
          <w:lang w:val="ro-RO"/>
        </w:rPr>
        <w:t xml:space="preserve">Introducerea structurilor de control (if, else, switch) </w:t>
      </w:r>
    </w:p>
    <w:p w14:paraId="50579660" w14:textId="332CBD3C" w:rsidR="00DB06BD" w:rsidRPr="008E0436" w:rsidRDefault="00B9403C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9403C">
        <w:rPr>
          <w:rFonts w:ascii="Times New Roman" w:hAnsi="Times New Roman" w:cs="Times New Roman"/>
          <w:sz w:val="28"/>
          <w:szCs w:val="32"/>
          <w:lang w:val="ro-RO"/>
        </w:rPr>
        <w:t>Scrierea de funcții în JavaScript</w:t>
      </w:r>
    </w:p>
    <w:p w14:paraId="4B30C055" w14:textId="2FACCFA4" w:rsidR="00DB06BD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9A4013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0C2AE719" w14:textId="77777777" w:rsidR="00447C8B" w:rsidRDefault="00447C8B" w:rsidP="00447C8B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47C8B">
        <w:rPr>
          <w:rFonts w:ascii="Times New Roman" w:hAnsi="Times New Roman" w:cs="Times New Roman"/>
          <w:sz w:val="28"/>
          <w:szCs w:val="32"/>
          <w:lang w:val="ro-RO"/>
        </w:rPr>
        <w:t xml:space="preserve">Utilizarea variabilelor și operatorilor în JavaScript </w:t>
      </w:r>
    </w:p>
    <w:p w14:paraId="528B5506" w14:textId="7EEA2040" w:rsidR="0032141D" w:rsidRPr="0032141D" w:rsidRDefault="00447C8B" w:rsidP="0032141D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47C8B">
        <w:rPr>
          <w:rFonts w:ascii="Times New Roman" w:hAnsi="Times New Roman" w:cs="Times New Roman"/>
          <w:sz w:val="28"/>
          <w:szCs w:val="32"/>
          <w:lang w:val="ro-RO"/>
        </w:rPr>
        <w:t>Implementarea structurilor de control pentru a gestiona logica aplicației</w:t>
      </w:r>
    </w:p>
    <w:p w14:paraId="43D75039" w14:textId="76771C73" w:rsidR="00447C8B" w:rsidRPr="00447C8B" w:rsidRDefault="00447C8B" w:rsidP="0032141D">
      <w:pPr>
        <w:pStyle w:val="ListParagraph"/>
        <w:numPr>
          <w:ilvl w:val="0"/>
          <w:numId w:val="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47C8B">
        <w:rPr>
          <w:rFonts w:ascii="Times New Roman" w:hAnsi="Times New Roman" w:cs="Times New Roman"/>
          <w:sz w:val="28"/>
          <w:szCs w:val="32"/>
          <w:lang w:val="ro-RO"/>
        </w:rPr>
        <w:t>Crearea și utilizarea funcțiilor în JavaScript</w:t>
      </w:r>
    </w:p>
    <w:p w14:paraId="7FA8191D" w14:textId="77777777" w:rsidR="00DB06BD" w:rsidRDefault="00DB06BD" w:rsidP="008E0436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7A111033" w14:textId="26F5F2B1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7</w:t>
      </w:r>
    </w:p>
    <w:p w14:paraId="7BA77F97" w14:textId="50371CC6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15.03.2024</w:t>
      </w:r>
    </w:p>
    <w:p w14:paraId="63D6C8DA" w14:textId="36D204E0" w:rsidR="00DB06BD" w:rsidRPr="008E0436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AF50C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55D9A523" w14:textId="77777777" w:rsidR="000B5CA9" w:rsidRDefault="000B5CA9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B5CA9">
        <w:rPr>
          <w:rFonts w:ascii="Times New Roman" w:hAnsi="Times New Roman" w:cs="Times New Roman"/>
          <w:sz w:val="28"/>
          <w:szCs w:val="32"/>
          <w:lang w:val="ro-RO"/>
        </w:rPr>
        <w:t xml:space="preserve">Continuarea studiului JavaScript </w:t>
      </w:r>
    </w:p>
    <w:p w14:paraId="53376FE7" w14:textId="6B40800F" w:rsidR="000B5CA9" w:rsidRDefault="000B5CA9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B5CA9">
        <w:rPr>
          <w:rFonts w:ascii="Times New Roman" w:hAnsi="Times New Roman" w:cs="Times New Roman"/>
          <w:sz w:val="28"/>
          <w:szCs w:val="32"/>
          <w:lang w:val="ro-RO"/>
        </w:rPr>
        <w:t xml:space="preserve">Lucrul cu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structuri repetitive</w:t>
      </w:r>
      <w:r w:rsidRPr="000B5CA9">
        <w:rPr>
          <w:rFonts w:ascii="Times New Roman" w:hAnsi="Times New Roman" w:cs="Times New Roman"/>
          <w:sz w:val="28"/>
          <w:szCs w:val="32"/>
          <w:lang w:val="ro-RO"/>
        </w:rPr>
        <w:t xml:space="preserve"> (for, while) </w:t>
      </w:r>
    </w:p>
    <w:p w14:paraId="41E43CEB" w14:textId="19A111E0" w:rsidR="00DB06BD" w:rsidRPr="008E0436" w:rsidRDefault="000B5CA9" w:rsidP="00DB06BD">
      <w:pPr>
        <w:pStyle w:val="ListParagraph"/>
        <w:numPr>
          <w:ilvl w:val="0"/>
          <w:numId w:val="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B5CA9">
        <w:rPr>
          <w:rFonts w:ascii="Times New Roman" w:hAnsi="Times New Roman" w:cs="Times New Roman"/>
          <w:sz w:val="28"/>
          <w:szCs w:val="32"/>
          <w:lang w:val="ro-RO"/>
        </w:rPr>
        <w:t>Crearea și manipularea array-urilor</w:t>
      </w:r>
    </w:p>
    <w:p w14:paraId="6C01E886" w14:textId="6508AC70" w:rsidR="00DB06BD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AF50C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AF50C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AF50CC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3304C0E4" w14:textId="77777777" w:rsidR="000B5CA9" w:rsidRDefault="000B5CA9" w:rsidP="000B5CA9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B5CA9">
        <w:rPr>
          <w:rFonts w:ascii="Times New Roman" w:hAnsi="Times New Roman" w:cs="Times New Roman"/>
          <w:sz w:val="28"/>
          <w:szCs w:val="32"/>
          <w:lang w:val="ro-RO"/>
        </w:rPr>
        <w:t>Utilizarea buclelor pentru a itera prin colecții de date</w:t>
      </w:r>
    </w:p>
    <w:p w14:paraId="64505D1D" w14:textId="7530EF90" w:rsidR="00DB06BD" w:rsidRDefault="000B5CA9" w:rsidP="008E0436">
      <w:pPr>
        <w:pStyle w:val="ListParagraph"/>
        <w:numPr>
          <w:ilvl w:val="0"/>
          <w:numId w:val="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B5CA9">
        <w:rPr>
          <w:rFonts w:ascii="Times New Roman" w:hAnsi="Times New Roman" w:cs="Times New Roman"/>
          <w:sz w:val="28"/>
          <w:szCs w:val="32"/>
          <w:lang w:val="ro-RO"/>
        </w:rPr>
        <w:t xml:space="preserve">Manipularea array-urilor și a obiectelor JavaScript </w:t>
      </w:r>
    </w:p>
    <w:p w14:paraId="0E0E1EB3" w14:textId="77777777" w:rsidR="00B306E5" w:rsidRPr="00B306E5" w:rsidRDefault="00B306E5" w:rsidP="00B306E5">
      <w:pPr>
        <w:spacing w:line="259" w:lineRule="auto"/>
        <w:ind w:left="360"/>
        <w:rPr>
          <w:rFonts w:ascii="Times New Roman" w:hAnsi="Times New Roman" w:cs="Times New Roman"/>
          <w:sz w:val="28"/>
          <w:szCs w:val="32"/>
          <w:lang w:val="ro-RO"/>
        </w:rPr>
      </w:pPr>
    </w:p>
    <w:p w14:paraId="147E423B" w14:textId="495FEF9E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8</w:t>
      </w:r>
    </w:p>
    <w:p w14:paraId="4ABF9252" w14:textId="53ACECF0" w:rsidR="00DB06BD" w:rsidRPr="000D1F42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18.03.2024</w:t>
      </w:r>
    </w:p>
    <w:p w14:paraId="325D392B" w14:textId="798B251A" w:rsidR="00DB06BD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73114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1350D99B" w14:textId="77777777" w:rsidR="004E3716" w:rsidRDefault="004E3716" w:rsidP="004E3716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E3716">
        <w:rPr>
          <w:rFonts w:ascii="Times New Roman" w:hAnsi="Times New Roman" w:cs="Times New Roman"/>
          <w:sz w:val="28"/>
          <w:szCs w:val="32"/>
          <w:lang w:val="ro-RO"/>
        </w:rPr>
        <w:t xml:space="preserve">Crearea unei pagini web utilizând HTML, CSS și JavaScript </w:t>
      </w:r>
    </w:p>
    <w:p w14:paraId="3D66F73F" w14:textId="428F6CE1" w:rsidR="00DB06BD" w:rsidRPr="004E3716" w:rsidRDefault="004E3716" w:rsidP="004E3716">
      <w:pPr>
        <w:pStyle w:val="ListParagraph"/>
        <w:numPr>
          <w:ilvl w:val="0"/>
          <w:numId w:val="1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E3716">
        <w:rPr>
          <w:rFonts w:ascii="Times New Roman" w:hAnsi="Times New Roman" w:cs="Times New Roman"/>
          <w:sz w:val="28"/>
          <w:szCs w:val="32"/>
          <w:lang w:val="ro-RO"/>
        </w:rPr>
        <w:lastRenderedPageBreak/>
        <w:t>Implementarea unui formular HTML cu câmpuri de input</w:t>
      </w:r>
    </w:p>
    <w:p w14:paraId="3227F073" w14:textId="6F61FACB" w:rsidR="00DB06BD" w:rsidRPr="008E0436" w:rsidRDefault="00DB06BD" w:rsidP="00DB06BD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73114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73114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731146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51B87193" w14:textId="77777777" w:rsidR="005970FE" w:rsidRDefault="005970FE" w:rsidP="005970FE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970FE">
        <w:rPr>
          <w:rFonts w:ascii="Times New Roman" w:hAnsi="Times New Roman" w:cs="Times New Roman"/>
          <w:sz w:val="28"/>
          <w:szCs w:val="32"/>
          <w:lang w:val="ro-RO"/>
        </w:rPr>
        <w:t xml:space="preserve">Crearea și structurarea unei pagini web complete folosind HTML </w:t>
      </w:r>
    </w:p>
    <w:p w14:paraId="4BC10B87" w14:textId="77777777" w:rsidR="005970FE" w:rsidRDefault="005970FE" w:rsidP="005970FE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970FE">
        <w:rPr>
          <w:rFonts w:ascii="Times New Roman" w:hAnsi="Times New Roman" w:cs="Times New Roman"/>
          <w:sz w:val="28"/>
          <w:szCs w:val="32"/>
          <w:lang w:val="ro-RO"/>
        </w:rPr>
        <w:t xml:space="preserve">Aplicarea stilurilor CSS pentru a îmbunătăți aspectul vizual al paginii </w:t>
      </w:r>
    </w:p>
    <w:p w14:paraId="07D86A9A" w14:textId="2BEA04A5" w:rsidR="00DB06BD" w:rsidRDefault="005970FE" w:rsidP="005970FE">
      <w:pPr>
        <w:pStyle w:val="ListParagraph"/>
        <w:numPr>
          <w:ilvl w:val="0"/>
          <w:numId w:val="12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970FE">
        <w:rPr>
          <w:rFonts w:ascii="Times New Roman" w:hAnsi="Times New Roman" w:cs="Times New Roman"/>
          <w:sz w:val="28"/>
          <w:szCs w:val="32"/>
          <w:lang w:val="ro-RO"/>
        </w:rPr>
        <w:t>Utilizarea JavaScript pentru a adăuga interactivitate</w:t>
      </w:r>
    </w:p>
    <w:p w14:paraId="1636861B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</w:p>
    <w:p w14:paraId="1701BBA4" w14:textId="16339DC4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9</w:t>
      </w:r>
    </w:p>
    <w:p w14:paraId="388833A8" w14:textId="6E9BE7E6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B306E5">
        <w:rPr>
          <w:rFonts w:ascii="Times New Roman" w:hAnsi="Times New Roman" w:cs="Times New Roman"/>
          <w:sz w:val="28"/>
          <w:szCs w:val="32"/>
          <w:lang w:val="ro-RO"/>
        </w:rPr>
        <w:t>20.03.2024</w:t>
      </w:r>
    </w:p>
    <w:p w14:paraId="7D862514" w14:textId="739420B8" w:rsidR="007E0B40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02329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FF538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76A2FC9C" w14:textId="77777777" w:rsidR="004A39F1" w:rsidRDefault="007E0B40" w:rsidP="004A39F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A39F1">
        <w:rPr>
          <w:rFonts w:ascii="Times New Roman" w:hAnsi="Times New Roman" w:cs="Times New Roman"/>
          <w:sz w:val="28"/>
          <w:szCs w:val="32"/>
          <w:lang w:val="ro-RO"/>
        </w:rPr>
        <w:t>Aprofundarea cunoștințelor de HTML și CSS</w:t>
      </w:r>
    </w:p>
    <w:p w14:paraId="3F863E0F" w14:textId="77777777" w:rsidR="004A39F1" w:rsidRDefault="007E0B40" w:rsidP="004A39F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A39F1">
        <w:rPr>
          <w:rFonts w:ascii="Times New Roman" w:hAnsi="Times New Roman" w:cs="Times New Roman"/>
          <w:sz w:val="28"/>
          <w:szCs w:val="32"/>
          <w:lang w:val="ro-RO"/>
        </w:rPr>
        <w:t xml:space="preserve">Introducere în programarea asincronă în JavaScript </w:t>
      </w:r>
    </w:p>
    <w:p w14:paraId="06220AB5" w14:textId="32E6137C" w:rsidR="007E0B40" w:rsidRPr="004A39F1" w:rsidRDefault="007E0B40" w:rsidP="004A39F1">
      <w:pPr>
        <w:pStyle w:val="ListParagraph"/>
        <w:numPr>
          <w:ilvl w:val="0"/>
          <w:numId w:val="1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A39F1">
        <w:rPr>
          <w:rFonts w:ascii="Times New Roman" w:hAnsi="Times New Roman" w:cs="Times New Roman"/>
          <w:sz w:val="28"/>
          <w:szCs w:val="32"/>
          <w:lang w:val="ro-RO"/>
        </w:rPr>
        <w:t>Utilizarea Promises și async/await pentru gestionarea operațiunilor asincrone</w:t>
      </w:r>
    </w:p>
    <w:p w14:paraId="6DDECA3F" w14:textId="03ADA3ED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FF538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FF538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FF5383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1DA854D1" w14:textId="77777777" w:rsidR="00FF272C" w:rsidRDefault="00FF272C" w:rsidP="00FF272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F272C">
        <w:rPr>
          <w:rFonts w:ascii="Times New Roman" w:hAnsi="Times New Roman" w:cs="Times New Roman"/>
          <w:sz w:val="28"/>
          <w:szCs w:val="32"/>
          <w:lang w:val="ro-RO"/>
        </w:rPr>
        <w:t xml:space="preserve">Înțelegerea conceptelor de bază ale programării asincrone în JavaScript </w:t>
      </w:r>
    </w:p>
    <w:p w14:paraId="3EAF9E76" w14:textId="3D96379A" w:rsidR="00FF272C" w:rsidRDefault="00FF272C" w:rsidP="00FF272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F272C">
        <w:rPr>
          <w:rFonts w:ascii="Times New Roman" w:hAnsi="Times New Roman" w:cs="Times New Roman"/>
          <w:sz w:val="28"/>
          <w:szCs w:val="32"/>
          <w:lang w:val="ro-RO"/>
        </w:rPr>
        <w:t xml:space="preserve">Utilizarea </w:t>
      </w:r>
      <w:r w:rsidR="008F1FF9">
        <w:rPr>
          <w:rFonts w:ascii="Times New Roman" w:hAnsi="Times New Roman" w:cs="Times New Roman"/>
          <w:sz w:val="28"/>
          <w:szCs w:val="32"/>
          <w:lang w:val="ro-RO"/>
        </w:rPr>
        <w:t>de p</w:t>
      </w:r>
      <w:r w:rsidRPr="00FF272C">
        <w:rPr>
          <w:rFonts w:ascii="Times New Roman" w:hAnsi="Times New Roman" w:cs="Times New Roman"/>
          <w:sz w:val="28"/>
          <w:szCs w:val="32"/>
          <w:lang w:val="ro-RO"/>
        </w:rPr>
        <w:t xml:space="preserve">romises pentru gestionarea operațiunilor asincrone </w:t>
      </w:r>
    </w:p>
    <w:p w14:paraId="4DEEE472" w14:textId="3ABDAB0E" w:rsidR="00FF272C" w:rsidRPr="00FF272C" w:rsidRDefault="00FF272C" w:rsidP="00FF272C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F272C">
        <w:rPr>
          <w:rFonts w:ascii="Times New Roman" w:hAnsi="Times New Roman" w:cs="Times New Roman"/>
          <w:sz w:val="28"/>
          <w:szCs w:val="32"/>
          <w:lang w:val="ro-RO"/>
        </w:rPr>
        <w:t>Aplicarea async/await pentru a simplifica codul asincron</w:t>
      </w:r>
    </w:p>
    <w:p w14:paraId="4E8C4612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6C56D043" w14:textId="65216AAC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0</w:t>
      </w:r>
    </w:p>
    <w:p w14:paraId="59807AFF" w14:textId="3B71D5F5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9D7AA4">
        <w:rPr>
          <w:rFonts w:ascii="Times New Roman" w:hAnsi="Times New Roman" w:cs="Times New Roman"/>
          <w:sz w:val="28"/>
          <w:szCs w:val="32"/>
          <w:lang w:val="ro-RO"/>
        </w:rPr>
        <w:t>22.03.2024</w:t>
      </w:r>
    </w:p>
    <w:p w14:paraId="30FB6EC4" w14:textId="558A627D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F947A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6BEEEAF5" w14:textId="77777777" w:rsidR="00506DA4" w:rsidRDefault="00506DA4" w:rsidP="00506DA4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06DA4">
        <w:rPr>
          <w:rFonts w:ascii="Times New Roman" w:hAnsi="Times New Roman" w:cs="Times New Roman"/>
          <w:sz w:val="28"/>
          <w:szCs w:val="32"/>
          <w:lang w:val="ro-RO"/>
        </w:rPr>
        <w:t xml:space="preserve">Introducere în npm și gestionarea pachetelor </w:t>
      </w:r>
    </w:p>
    <w:p w14:paraId="11645D82" w14:textId="77777777" w:rsidR="00506DA4" w:rsidRDefault="00506DA4" w:rsidP="00506DA4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06DA4">
        <w:rPr>
          <w:rFonts w:ascii="Times New Roman" w:hAnsi="Times New Roman" w:cs="Times New Roman"/>
          <w:sz w:val="28"/>
          <w:szCs w:val="32"/>
          <w:lang w:val="ro-RO"/>
        </w:rPr>
        <w:t xml:space="preserve">Explicația fișierelor package.json și package-lock.json </w:t>
      </w:r>
    </w:p>
    <w:p w14:paraId="61FCD0B9" w14:textId="77777777" w:rsidR="00506DA4" w:rsidRDefault="00506DA4" w:rsidP="00506DA4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06DA4">
        <w:rPr>
          <w:rFonts w:ascii="Times New Roman" w:hAnsi="Times New Roman" w:cs="Times New Roman"/>
          <w:sz w:val="28"/>
          <w:szCs w:val="32"/>
          <w:lang w:val="ro-RO"/>
        </w:rPr>
        <w:t xml:space="preserve">Înțelegerea folderului node_modules și a dependențelor </w:t>
      </w:r>
    </w:p>
    <w:p w14:paraId="45316392" w14:textId="77777777" w:rsidR="00506DA4" w:rsidRDefault="00506DA4" w:rsidP="00506DA4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06DA4">
        <w:rPr>
          <w:rFonts w:ascii="Times New Roman" w:hAnsi="Times New Roman" w:cs="Times New Roman"/>
          <w:sz w:val="28"/>
          <w:szCs w:val="32"/>
          <w:lang w:val="ro-RO"/>
        </w:rPr>
        <w:t xml:space="preserve">Crearea unui proiect React folosind Vite </w:t>
      </w:r>
    </w:p>
    <w:p w14:paraId="2113EF62" w14:textId="3AE02D29" w:rsidR="00506DA4" w:rsidRPr="00506DA4" w:rsidRDefault="00506DA4" w:rsidP="00506DA4">
      <w:pPr>
        <w:pStyle w:val="ListParagraph"/>
        <w:numPr>
          <w:ilvl w:val="0"/>
          <w:numId w:val="1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506DA4">
        <w:rPr>
          <w:rFonts w:ascii="Times New Roman" w:hAnsi="Times New Roman" w:cs="Times New Roman"/>
          <w:sz w:val="28"/>
          <w:szCs w:val="32"/>
          <w:lang w:val="ro-RO"/>
        </w:rPr>
        <w:t>Structurarea componentelor React</w:t>
      </w:r>
    </w:p>
    <w:p w14:paraId="38D51EC9" w14:textId="228E8475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F947A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F947A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F947A6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56EB643E" w14:textId="77777777" w:rsidR="00FF5306" w:rsidRDefault="00FF5306" w:rsidP="00FF5306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F5306">
        <w:rPr>
          <w:rFonts w:ascii="Times New Roman" w:hAnsi="Times New Roman" w:cs="Times New Roman"/>
          <w:sz w:val="28"/>
          <w:szCs w:val="32"/>
          <w:lang w:val="ro-RO"/>
        </w:rPr>
        <w:t>Înțelegerea rolului npm și a fișierelor asociate în gestionarea proiectelor</w:t>
      </w:r>
    </w:p>
    <w:p w14:paraId="30959AE8" w14:textId="65888494" w:rsidR="00FF5306" w:rsidRDefault="00FF5306" w:rsidP="00FF5306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F5306">
        <w:rPr>
          <w:rFonts w:ascii="Times New Roman" w:hAnsi="Times New Roman" w:cs="Times New Roman"/>
          <w:sz w:val="28"/>
          <w:szCs w:val="32"/>
          <w:lang w:val="ro-RO"/>
        </w:rPr>
        <w:t>Configurarea și inițializarea unui proiect React cu Vite</w:t>
      </w:r>
    </w:p>
    <w:p w14:paraId="085EBB23" w14:textId="76647152" w:rsidR="00FF5306" w:rsidRPr="00FF5306" w:rsidRDefault="00FF5306" w:rsidP="00FF5306">
      <w:pPr>
        <w:pStyle w:val="ListParagraph"/>
        <w:numPr>
          <w:ilvl w:val="0"/>
          <w:numId w:val="1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F5306">
        <w:rPr>
          <w:rFonts w:ascii="Times New Roman" w:hAnsi="Times New Roman" w:cs="Times New Roman"/>
          <w:sz w:val="28"/>
          <w:szCs w:val="32"/>
          <w:lang w:val="ro-RO"/>
        </w:rPr>
        <w:lastRenderedPageBreak/>
        <w:t>Organizarea eficientă a componentelor în aplicațiile React</w:t>
      </w:r>
    </w:p>
    <w:p w14:paraId="37344C10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0E32C365" w14:textId="681AE661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1</w:t>
      </w:r>
    </w:p>
    <w:p w14:paraId="4C7EB3AF" w14:textId="579C087B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A93A8B">
        <w:rPr>
          <w:rFonts w:ascii="Times New Roman" w:hAnsi="Times New Roman" w:cs="Times New Roman"/>
          <w:sz w:val="28"/>
          <w:szCs w:val="32"/>
          <w:lang w:val="ro-RO"/>
        </w:rPr>
        <w:t>25.03.2024</w:t>
      </w:r>
    </w:p>
    <w:p w14:paraId="33C0310B" w14:textId="11974545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9C38E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586B6AA1" w14:textId="77777777" w:rsidR="000D0747" w:rsidRDefault="000D0747" w:rsidP="000D074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D0747">
        <w:rPr>
          <w:rFonts w:ascii="Times New Roman" w:hAnsi="Times New Roman" w:cs="Times New Roman"/>
          <w:sz w:val="28"/>
          <w:szCs w:val="32"/>
          <w:lang w:val="ro-RO"/>
        </w:rPr>
        <w:t xml:space="preserve">Continuarea studiului React </w:t>
      </w:r>
    </w:p>
    <w:p w14:paraId="453688F0" w14:textId="77777777" w:rsidR="000D0747" w:rsidRDefault="000D0747" w:rsidP="000D074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D0747">
        <w:rPr>
          <w:rFonts w:ascii="Times New Roman" w:hAnsi="Times New Roman" w:cs="Times New Roman"/>
          <w:sz w:val="28"/>
          <w:szCs w:val="32"/>
          <w:lang w:val="ro-RO"/>
        </w:rPr>
        <w:t xml:space="preserve">Utilizarea props și state în React </w:t>
      </w:r>
    </w:p>
    <w:p w14:paraId="0582494E" w14:textId="2BE682D9" w:rsidR="000D0747" w:rsidRPr="000D0747" w:rsidRDefault="000D0747" w:rsidP="000D0747">
      <w:pPr>
        <w:pStyle w:val="ListParagraph"/>
        <w:numPr>
          <w:ilvl w:val="0"/>
          <w:numId w:val="1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D0747">
        <w:rPr>
          <w:rFonts w:ascii="Times New Roman" w:hAnsi="Times New Roman" w:cs="Times New Roman"/>
          <w:sz w:val="28"/>
          <w:szCs w:val="32"/>
          <w:lang w:val="ro-RO"/>
        </w:rPr>
        <w:t>Gestionarea stării componentelor</w:t>
      </w:r>
    </w:p>
    <w:p w14:paraId="6F263F1F" w14:textId="53668D72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9C38EC">
        <w:rPr>
          <w:rFonts w:ascii="Times New Roman" w:hAnsi="Times New Roman" w:cs="Times New Roman"/>
          <w:b/>
          <w:bCs/>
          <w:sz w:val="28"/>
          <w:szCs w:val="32"/>
          <w:lang w:val="ro-RO"/>
        </w:rPr>
        <w:t>țe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 xml:space="preserve"> exersate/Cunostin</w:t>
      </w:r>
      <w:r w:rsidR="009C38E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9C38EC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36FC6929" w14:textId="77777777" w:rsidR="000D0747" w:rsidRDefault="000D0747" w:rsidP="000D0747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D0747">
        <w:rPr>
          <w:rFonts w:ascii="Times New Roman" w:hAnsi="Times New Roman" w:cs="Times New Roman"/>
          <w:sz w:val="28"/>
          <w:szCs w:val="32"/>
          <w:lang w:val="ro-RO"/>
        </w:rPr>
        <w:t>Transmiterea datelor între componente folosind props</w:t>
      </w:r>
    </w:p>
    <w:p w14:paraId="4AFA8AE2" w14:textId="4CC603C1" w:rsidR="000D0747" w:rsidRPr="00181FB9" w:rsidRDefault="000D0747" w:rsidP="00D14497">
      <w:pPr>
        <w:pStyle w:val="ListParagraph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181FB9">
        <w:rPr>
          <w:rFonts w:ascii="Times New Roman" w:hAnsi="Times New Roman" w:cs="Times New Roman"/>
          <w:sz w:val="28"/>
          <w:szCs w:val="32"/>
          <w:lang w:val="ro-RO"/>
        </w:rPr>
        <w:t>Gestionarea stării interne a componentelor cu state</w:t>
      </w:r>
    </w:p>
    <w:p w14:paraId="55F0B3E9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39FADC2A" w14:textId="28498930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2</w:t>
      </w:r>
    </w:p>
    <w:p w14:paraId="67DCFB11" w14:textId="23712E06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4B41E1">
        <w:rPr>
          <w:rFonts w:ascii="Times New Roman" w:hAnsi="Times New Roman" w:cs="Times New Roman"/>
          <w:sz w:val="28"/>
          <w:szCs w:val="32"/>
          <w:lang w:val="ro-RO"/>
        </w:rPr>
        <w:t>27.03.2024</w:t>
      </w:r>
    </w:p>
    <w:p w14:paraId="2398A3C7" w14:textId="2B661348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9C6F8E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41F74996" w14:textId="77777777" w:rsidR="00F40050" w:rsidRDefault="00F40050" w:rsidP="00F40050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40050">
        <w:rPr>
          <w:rFonts w:ascii="Times New Roman" w:hAnsi="Times New Roman" w:cs="Times New Roman"/>
          <w:sz w:val="28"/>
          <w:szCs w:val="32"/>
          <w:lang w:val="ro-RO"/>
        </w:rPr>
        <w:t xml:space="preserve">Introducere în Tailwind CSS </w:t>
      </w:r>
    </w:p>
    <w:p w14:paraId="08324687" w14:textId="77777777" w:rsidR="00F40050" w:rsidRDefault="00F40050" w:rsidP="00F40050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40050">
        <w:rPr>
          <w:rFonts w:ascii="Times New Roman" w:hAnsi="Times New Roman" w:cs="Times New Roman"/>
          <w:sz w:val="28"/>
          <w:szCs w:val="32"/>
          <w:lang w:val="ro-RO"/>
        </w:rPr>
        <w:t xml:space="preserve">Configurarea Tailwind CSS în proiectul React </w:t>
      </w:r>
    </w:p>
    <w:p w14:paraId="2FBA167B" w14:textId="46CED79C" w:rsidR="00F40050" w:rsidRPr="00F40050" w:rsidRDefault="00F40050" w:rsidP="00F40050">
      <w:pPr>
        <w:pStyle w:val="ListParagraph"/>
        <w:numPr>
          <w:ilvl w:val="0"/>
          <w:numId w:val="1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F40050">
        <w:rPr>
          <w:rFonts w:ascii="Times New Roman" w:hAnsi="Times New Roman" w:cs="Times New Roman"/>
          <w:sz w:val="28"/>
          <w:szCs w:val="32"/>
          <w:lang w:val="ro-RO"/>
        </w:rPr>
        <w:t>Utilizarea claselor utility pentru stilizarea componentelor</w:t>
      </w:r>
    </w:p>
    <w:p w14:paraId="31CFD2A6" w14:textId="4E84F425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9C6F8E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9C6F8E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9C6F8E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05237A02" w14:textId="77777777" w:rsidR="00455B99" w:rsidRDefault="00455B99" w:rsidP="00455B99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55B99">
        <w:rPr>
          <w:rFonts w:ascii="Times New Roman" w:hAnsi="Times New Roman" w:cs="Times New Roman"/>
          <w:sz w:val="28"/>
          <w:szCs w:val="32"/>
          <w:lang w:val="ro-RO"/>
        </w:rPr>
        <w:t xml:space="preserve">Instalarea și configurarea Tailwind CSS </w:t>
      </w:r>
    </w:p>
    <w:p w14:paraId="7943D2CC" w14:textId="6F9088B8" w:rsidR="00104EEA" w:rsidRDefault="00455B99" w:rsidP="00104EEA">
      <w:pPr>
        <w:pStyle w:val="ListParagraph"/>
        <w:numPr>
          <w:ilvl w:val="0"/>
          <w:numId w:val="20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55B99">
        <w:rPr>
          <w:rFonts w:ascii="Times New Roman" w:hAnsi="Times New Roman" w:cs="Times New Roman"/>
          <w:sz w:val="28"/>
          <w:szCs w:val="32"/>
          <w:lang w:val="ro-RO"/>
        </w:rPr>
        <w:t xml:space="preserve">Aplicarea stilurilor folosind clase utility </w:t>
      </w:r>
    </w:p>
    <w:p w14:paraId="426719C8" w14:textId="77777777" w:rsidR="003A0D6E" w:rsidRPr="003A0D6E" w:rsidRDefault="003A0D6E" w:rsidP="003A0D6E">
      <w:pPr>
        <w:spacing w:line="259" w:lineRule="auto"/>
        <w:ind w:left="360"/>
        <w:rPr>
          <w:rFonts w:ascii="Times New Roman" w:hAnsi="Times New Roman" w:cs="Times New Roman"/>
          <w:sz w:val="28"/>
          <w:szCs w:val="32"/>
          <w:lang w:val="ro-RO"/>
        </w:rPr>
      </w:pPr>
    </w:p>
    <w:p w14:paraId="22F7A077" w14:textId="53BFF089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3</w:t>
      </w:r>
    </w:p>
    <w:p w14:paraId="10D3B825" w14:textId="249AA70B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1B2D5B">
        <w:rPr>
          <w:rFonts w:ascii="Times New Roman" w:hAnsi="Times New Roman" w:cs="Times New Roman"/>
          <w:sz w:val="28"/>
          <w:szCs w:val="32"/>
          <w:lang w:val="ro-RO"/>
        </w:rPr>
        <w:t>29.03.2024</w:t>
      </w:r>
    </w:p>
    <w:p w14:paraId="254C1EC9" w14:textId="13B19AC2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11358E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571B61AA" w14:textId="77777777" w:rsidR="00AF6A91" w:rsidRDefault="00AF6A91" w:rsidP="00AF6A91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AF6A91">
        <w:rPr>
          <w:rFonts w:ascii="Times New Roman" w:hAnsi="Times New Roman" w:cs="Times New Roman"/>
          <w:sz w:val="28"/>
          <w:szCs w:val="32"/>
          <w:lang w:val="ro-RO"/>
        </w:rPr>
        <w:t>Prezentare teoretică despre Node.js, npm și Express.js</w:t>
      </w:r>
    </w:p>
    <w:p w14:paraId="34EE2F25" w14:textId="77777777" w:rsidR="00AF6A91" w:rsidRDefault="00AF6A91" w:rsidP="00AF6A91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AF6A91">
        <w:rPr>
          <w:rFonts w:ascii="Times New Roman" w:hAnsi="Times New Roman" w:cs="Times New Roman"/>
          <w:sz w:val="28"/>
          <w:szCs w:val="32"/>
          <w:lang w:val="ro-RO"/>
        </w:rPr>
        <w:t>Discuție despre arhitectura și rolul fiecărei tehnologii în dezvoltarea backend</w:t>
      </w:r>
    </w:p>
    <w:p w14:paraId="6E0A534D" w14:textId="30936613" w:rsidR="00AF6A91" w:rsidRPr="00AF6A91" w:rsidRDefault="00AF6A91" w:rsidP="00AF6A91">
      <w:pPr>
        <w:pStyle w:val="ListParagraph"/>
        <w:numPr>
          <w:ilvl w:val="0"/>
          <w:numId w:val="2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AF6A91">
        <w:rPr>
          <w:rFonts w:ascii="Times New Roman" w:hAnsi="Times New Roman" w:cs="Times New Roman"/>
          <w:sz w:val="28"/>
          <w:szCs w:val="32"/>
          <w:lang w:val="ro-RO"/>
        </w:rPr>
        <w:lastRenderedPageBreak/>
        <w:t>Analiză a unui proiect real utilizând Node.js și Express.js</w:t>
      </w:r>
    </w:p>
    <w:p w14:paraId="7445D976" w14:textId="722F5A45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11358E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11358E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11358E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63F352EB" w14:textId="77777777" w:rsidR="00787E8B" w:rsidRDefault="00787E8B" w:rsidP="00787E8B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87E8B">
        <w:rPr>
          <w:rFonts w:ascii="Times New Roman" w:hAnsi="Times New Roman" w:cs="Times New Roman"/>
          <w:sz w:val="28"/>
          <w:szCs w:val="32"/>
          <w:lang w:val="ro-RO"/>
        </w:rPr>
        <w:t xml:space="preserve">Înțelegerea conceptelor fundamentale ale Node.js, npm și Express.js </w:t>
      </w:r>
    </w:p>
    <w:p w14:paraId="6D18F095" w14:textId="77777777" w:rsidR="00787E8B" w:rsidRDefault="00787E8B" w:rsidP="00787E8B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87E8B">
        <w:rPr>
          <w:rFonts w:ascii="Times New Roman" w:hAnsi="Times New Roman" w:cs="Times New Roman"/>
          <w:sz w:val="28"/>
          <w:szCs w:val="32"/>
          <w:lang w:val="ro-RO"/>
        </w:rPr>
        <w:t xml:space="preserve">Cunoașterea modului în care aceste tehnologii sunt utilizate pentru dezvoltarea backend </w:t>
      </w:r>
    </w:p>
    <w:p w14:paraId="2481CF3A" w14:textId="08C0F237" w:rsidR="00104EEA" w:rsidRDefault="00787E8B" w:rsidP="00787E8B">
      <w:pPr>
        <w:pStyle w:val="ListParagraph"/>
        <w:numPr>
          <w:ilvl w:val="0"/>
          <w:numId w:val="23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87E8B">
        <w:rPr>
          <w:rFonts w:ascii="Times New Roman" w:hAnsi="Times New Roman" w:cs="Times New Roman"/>
          <w:sz w:val="28"/>
          <w:szCs w:val="32"/>
          <w:lang w:val="ro-RO"/>
        </w:rPr>
        <w:t>Analizarea practică a unui proiect real pentru a înțelege aplicarea acestor tehnologii într-un context real de dezvoltare.</w:t>
      </w:r>
    </w:p>
    <w:p w14:paraId="63AA1E2E" w14:textId="77777777" w:rsidR="00C554CF" w:rsidRPr="00C554CF" w:rsidRDefault="00C554CF" w:rsidP="00C554CF">
      <w:pPr>
        <w:spacing w:line="259" w:lineRule="auto"/>
        <w:ind w:left="360"/>
        <w:rPr>
          <w:rFonts w:ascii="Times New Roman" w:hAnsi="Times New Roman" w:cs="Times New Roman"/>
          <w:sz w:val="28"/>
          <w:szCs w:val="32"/>
          <w:lang w:val="ro-RO"/>
        </w:rPr>
      </w:pPr>
    </w:p>
    <w:p w14:paraId="46D7B3EC" w14:textId="7F348608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4</w:t>
      </w:r>
    </w:p>
    <w:p w14:paraId="5C1E3488" w14:textId="2BF5DEB8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E664E2">
        <w:rPr>
          <w:rFonts w:ascii="Times New Roman" w:hAnsi="Times New Roman" w:cs="Times New Roman"/>
          <w:sz w:val="28"/>
          <w:szCs w:val="32"/>
          <w:lang w:val="ro-RO"/>
        </w:rPr>
        <w:t>01.04.2024</w:t>
      </w:r>
    </w:p>
    <w:p w14:paraId="0DD23068" w14:textId="10CA390B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AD5FB9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740EE757" w14:textId="77777777" w:rsidR="00DE508D" w:rsidRDefault="00DE508D" w:rsidP="00DE508D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DE508D">
        <w:rPr>
          <w:rFonts w:ascii="Times New Roman" w:hAnsi="Times New Roman" w:cs="Times New Roman"/>
          <w:sz w:val="28"/>
          <w:szCs w:val="32"/>
          <w:lang w:val="ro-RO"/>
        </w:rPr>
        <w:t>Prezentare teoretică despre MongoDB și MongoDB Compass</w:t>
      </w:r>
    </w:p>
    <w:p w14:paraId="47DF08FF" w14:textId="5D7C95F6" w:rsidR="00DE508D" w:rsidRDefault="00DE508D" w:rsidP="00DE508D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DE508D">
        <w:rPr>
          <w:rFonts w:ascii="Times New Roman" w:hAnsi="Times New Roman" w:cs="Times New Roman"/>
          <w:sz w:val="28"/>
          <w:szCs w:val="32"/>
          <w:lang w:val="ro-RO"/>
        </w:rPr>
        <w:t>Explicați</w:t>
      </w:r>
      <w:r w:rsidR="00332BFA">
        <w:rPr>
          <w:rFonts w:ascii="Times New Roman" w:hAnsi="Times New Roman" w:cs="Times New Roman"/>
          <w:sz w:val="28"/>
          <w:szCs w:val="32"/>
          <w:lang w:val="ro-RO"/>
        </w:rPr>
        <w:t xml:space="preserve">a </w:t>
      </w:r>
      <w:r w:rsidRPr="00DE508D">
        <w:rPr>
          <w:rFonts w:ascii="Times New Roman" w:hAnsi="Times New Roman" w:cs="Times New Roman"/>
          <w:sz w:val="28"/>
          <w:szCs w:val="32"/>
          <w:lang w:val="ro-RO"/>
        </w:rPr>
        <w:t xml:space="preserve">conceptelor de bază ale bazelor de date NoSQL și a modului de funcționare a MongoDB </w:t>
      </w:r>
    </w:p>
    <w:p w14:paraId="39517BFA" w14:textId="5CBE2957" w:rsidR="00DE508D" w:rsidRPr="00DE508D" w:rsidRDefault="00DE508D" w:rsidP="00DE508D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DE508D">
        <w:rPr>
          <w:rFonts w:ascii="Times New Roman" w:hAnsi="Times New Roman" w:cs="Times New Roman"/>
          <w:sz w:val="28"/>
          <w:szCs w:val="32"/>
          <w:lang w:val="ro-RO"/>
        </w:rPr>
        <w:t>Demonstrare</w:t>
      </w:r>
      <w:r w:rsidR="00274673">
        <w:rPr>
          <w:rFonts w:ascii="Times New Roman" w:hAnsi="Times New Roman" w:cs="Times New Roman"/>
          <w:sz w:val="28"/>
          <w:szCs w:val="32"/>
          <w:lang w:val="ro-RO"/>
        </w:rPr>
        <w:t>a</w:t>
      </w:r>
      <w:r w:rsidRPr="00DE508D">
        <w:rPr>
          <w:rFonts w:ascii="Times New Roman" w:hAnsi="Times New Roman" w:cs="Times New Roman"/>
          <w:sz w:val="28"/>
          <w:szCs w:val="32"/>
          <w:lang w:val="ro-RO"/>
        </w:rPr>
        <w:t xml:space="preserve"> utilizării MongoDB Compass pentru administrarea și vizualizarea datelor</w:t>
      </w:r>
    </w:p>
    <w:p w14:paraId="5397C7F1" w14:textId="48F63B39" w:rsidR="002728F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AD5FB9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AD5FB9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AD5FB9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09602471" w14:textId="77777777" w:rsidR="002728FA" w:rsidRDefault="002728FA" w:rsidP="002728FA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2728FA">
        <w:rPr>
          <w:rFonts w:ascii="Times New Roman" w:hAnsi="Times New Roman" w:cs="Times New Roman"/>
          <w:sz w:val="28"/>
          <w:szCs w:val="32"/>
          <w:lang w:val="ro-RO"/>
        </w:rPr>
        <w:t xml:space="preserve">Înțelegerea principiilor bazelor de date NoSQL și a avantajelor utilizării MongoDB </w:t>
      </w:r>
    </w:p>
    <w:p w14:paraId="6C27B041" w14:textId="71B6B58F" w:rsidR="00104EEA" w:rsidRPr="002728FA" w:rsidRDefault="002728FA" w:rsidP="002728FA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2728FA">
        <w:rPr>
          <w:rFonts w:ascii="Times New Roman" w:hAnsi="Times New Roman" w:cs="Times New Roman"/>
          <w:sz w:val="28"/>
          <w:szCs w:val="32"/>
          <w:lang w:val="ro-RO"/>
        </w:rPr>
        <w:t>Familiarizarea cu utilizarea MongoDB Compass pentru administrarea bazelor de date</w:t>
      </w:r>
    </w:p>
    <w:p w14:paraId="70995ED3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3E3E91B6" w14:textId="4077DEC1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5</w:t>
      </w:r>
    </w:p>
    <w:p w14:paraId="0168B8CE" w14:textId="43B6B7E4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3A665D">
        <w:rPr>
          <w:rFonts w:ascii="Times New Roman" w:hAnsi="Times New Roman" w:cs="Times New Roman"/>
          <w:sz w:val="28"/>
          <w:szCs w:val="32"/>
          <w:lang w:val="ro-RO"/>
        </w:rPr>
        <w:t>03.04.2024</w:t>
      </w:r>
    </w:p>
    <w:p w14:paraId="29866777" w14:textId="34184A8E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CA36D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0F00918D" w14:textId="77777777" w:rsidR="006A2DA0" w:rsidRDefault="006A2DA0" w:rsidP="006A2DA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A2DA0">
        <w:rPr>
          <w:rFonts w:ascii="Times New Roman" w:hAnsi="Times New Roman" w:cs="Times New Roman"/>
          <w:sz w:val="28"/>
          <w:szCs w:val="32"/>
          <w:lang w:val="ro-RO"/>
        </w:rPr>
        <w:t>Prezentare teoretică despre Postman și testarea API-urilor</w:t>
      </w:r>
    </w:p>
    <w:p w14:paraId="2E35400A" w14:textId="0C2238C1" w:rsidR="006A2DA0" w:rsidRDefault="006A2DA0" w:rsidP="006A2DA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A2DA0">
        <w:rPr>
          <w:rFonts w:ascii="Times New Roman" w:hAnsi="Times New Roman" w:cs="Times New Roman"/>
          <w:sz w:val="28"/>
          <w:szCs w:val="32"/>
          <w:lang w:val="ro-RO"/>
        </w:rPr>
        <w:t>Demonstrare</w:t>
      </w:r>
      <w:r w:rsidR="003C3551">
        <w:rPr>
          <w:rFonts w:ascii="Times New Roman" w:hAnsi="Times New Roman" w:cs="Times New Roman"/>
          <w:sz w:val="28"/>
          <w:szCs w:val="32"/>
          <w:lang w:val="ro-RO"/>
        </w:rPr>
        <w:t>a</w:t>
      </w:r>
      <w:r w:rsidRPr="006A2DA0">
        <w:rPr>
          <w:rFonts w:ascii="Times New Roman" w:hAnsi="Times New Roman" w:cs="Times New Roman"/>
          <w:sz w:val="28"/>
          <w:szCs w:val="32"/>
          <w:lang w:val="ro-RO"/>
        </w:rPr>
        <w:t xml:space="preserve"> configurării și trimiterea cererilor HTTP în Postman</w:t>
      </w:r>
    </w:p>
    <w:p w14:paraId="11403C4E" w14:textId="4460836C" w:rsidR="006A2DA0" w:rsidRPr="006A2DA0" w:rsidRDefault="006A2DA0" w:rsidP="006A2DA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6A2DA0">
        <w:rPr>
          <w:rFonts w:ascii="Times New Roman" w:hAnsi="Times New Roman" w:cs="Times New Roman"/>
          <w:sz w:val="28"/>
          <w:szCs w:val="32"/>
          <w:lang w:val="ro-RO"/>
        </w:rPr>
        <w:t>Exemplificare</w:t>
      </w:r>
      <w:r w:rsidR="00E456D4">
        <w:rPr>
          <w:rFonts w:ascii="Times New Roman" w:hAnsi="Times New Roman" w:cs="Times New Roman"/>
          <w:sz w:val="28"/>
          <w:szCs w:val="32"/>
          <w:lang w:val="ro-RO"/>
        </w:rPr>
        <w:t>a</w:t>
      </w:r>
      <w:r w:rsidRPr="006A2DA0">
        <w:rPr>
          <w:rFonts w:ascii="Times New Roman" w:hAnsi="Times New Roman" w:cs="Times New Roman"/>
          <w:sz w:val="28"/>
          <w:szCs w:val="32"/>
          <w:lang w:val="ro-RO"/>
        </w:rPr>
        <w:t xml:space="preserve"> testării și validării rutelor API folosind Postman</w:t>
      </w:r>
    </w:p>
    <w:p w14:paraId="243C15A7" w14:textId="43F7F82A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CA36D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CA36DC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CA36DC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75863895" w14:textId="77777777" w:rsidR="0001126D" w:rsidRDefault="0001126D" w:rsidP="0001126D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1126D">
        <w:rPr>
          <w:rFonts w:ascii="Times New Roman" w:hAnsi="Times New Roman" w:cs="Times New Roman"/>
          <w:sz w:val="28"/>
          <w:szCs w:val="32"/>
          <w:lang w:val="ro-RO"/>
        </w:rPr>
        <w:lastRenderedPageBreak/>
        <w:t>Înțelegerea rolului și utilității Postman în testarea API-urilor</w:t>
      </w:r>
    </w:p>
    <w:p w14:paraId="42DF4F87" w14:textId="77777777" w:rsidR="0001126D" w:rsidRDefault="0001126D" w:rsidP="0001126D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1126D">
        <w:rPr>
          <w:rFonts w:ascii="Times New Roman" w:hAnsi="Times New Roman" w:cs="Times New Roman"/>
          <w:sz w:val="28"/>
          <w:szCs w:val="32"/>
          <w:lang w:val="ro-RO"/>
        </w:rPr>
        <w:t>Configurarea cererilor HTTP și validarea răspunsurilor în Postman</w:t>
      </w:r>
    </w:p>
    <w:p w14:paraId="25168DED" w14:textId="0BFAD91E" w:rsidR="0001126D" w:rsidRPr="0001126D" w:rsidRDefault="0001126D" w:rsidP="0001126D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01126D">
        <w:rPr>
          <w:rFonts w:ascii="Times New Roman" w:hAnsi="Times New Roman" w:cs="Times New Roman"/>
          <w:sz w:val="28"/>
          <w:szCs w:val="32"/>
          <w:lang w:val="ro-RO"/>
        </w:rPr>
        <w:t>Utilizarea Postman pentru îmbunătățirea procesului de dezvoltare și testare a API-urilor</w:t>
      </w:r>
    </w:p>
    <w:p w14:paraId="0818E60F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1D8D099A" w14:textId="38324993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6</w:t>
      </w:r>
    </w:p>
    <w:p w14:paraId="46B60A06" w14:textId="7A2BC1E8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992DEF">
        <w:rPr>
          <w:rFonts w:ascii="Times New Roman" w:hAnsi="Times New Roman" w:cs="Times New Roman"/>
          <w:sz w:val="28"/>
          <w:szCs w:val="32"/>
          <w:lang w:val="ro-RO"/>
        </w:rPr>
        <w:t>05.04.2024</w:t>
      </w:r>
    </w:p>
    <w:p w14:paraId="50AB6C8C" w14:textId="6F2A624A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743044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433B3A7E" w14:textId="74EAEFC4" w:rsidR="00E65D40" w:rsidRDefault="00E65D40" w:rsidP="00E65D40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E65D40">
        <w:rPr>
          <w:rFonts w:ascii="Times New Roman" w:hAnsi="Times New Roman" w:cs="Times New Roman"/>
          <w:sz w:val="28"/>
          <w:szCs w:val="32"/>
          <w:lang w:val="ro-RO"/>
        </w:rPr>
        <w:t>Prezentarea proiectului real Time Book</w:t>
      </w:r>
    </w:p>
    <w:p w14:paraId="4FEE9AB5" w14:textId="77777777" w:rsidR="00E65D40" w:rsidRDefault="00E65D40" w:rsidP="00E65D40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E65D40">
        <w:rPr>
          <w:rFonts w:ascii="Times New Roman" w:hAnsi="Times New Roman" w:cs="Times New Roman"/>
          <w:sz w:val="28"/>
          <w:szCs w:val="32"/>
          <w:lang w:val="ro-RO"/>
        </w:rPr>
        <w:t xml:space="preserve">Discuție despre scopul și funcționalitățile proiectului </w:t>
      </w:r>
    </w:p>
    <w:p w14:paraId="55BE790B" w14:textId="73FD1A80" w:rsidR="00E65D40" w:rsidRPr="00E65D40" w:rsidRDefault="00E65D40" w:rsidP="00E65D40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E65D40">
        <w:rPr>
          <w:rFonts w:ascii="Times New Roman" w:hAnsi="Times New Roman" w:cs="Times New Roman"/>
          <w:sz w:val="28"/>
          <w:szCs w:val="32"/>
          <w:lang w:val="ro-RO"/>
        </w:rPr>
        <w:t>Analiză a arhitecturii generale a proiectului și a modului în care sunt implementate funcționalitățile</w:t>
      </w:r>
    </w:p>
    <w:p w14:paraId="5B700947" w14:textId="0E2DE4E4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743044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743044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743044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16C265A5" w14:textId="77777777" w:rsidR="00711448" w:rsidRDefault="00711448" w:rsidP="00711448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11448">
        <w:rPr>
          <w:rFonts w:ascii="Times New Roman" w:hAnsi="Times New Roman" w:cs="Times New Roman"/>
          <w:sz w:val="28"/>
          <w:szCs w:val="32"/>
          <w:lang w:val="ro-RO"/>
        </w:rPr>
        <w:t>Înțelegerea practică a codului din cadrul proiectului Time Book</w:t>
      </w:r>
    </w:p>
    <w:p w14:paraId="09322EFE" w14:textId="77777777" w:rsidR="00711448" w:rsidRDefault="00711448" w:rsidP="00711448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11448">
        <w:rPr>
          <w:rFonts w:ascii="Times New Roman" w:hAnsi="Times New Roman" w:cs="Times New Roman"/>
          <w:sz w:val="28"/>
          <w:szCs w:val="32"/>
          <w:lang w:val="ro-RO"/>
        </w:rPr>
        <w:t xml:space="preserve">Familiarizarea cu obiectivele și funcționalitățile proiectului </w:t>
      </w:r>
    </w:p>
    <w:p w14:paraId="5E242DFB" w14:textId="46D8E0BB" w:rsidR="00711448" w:rsidRPr="00711448" w:rsidRDefault="00711448" w:rsidP="00711448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11448">
        <w:rPr>
          <w:rFonts w:ascii="Times New Roman" w:hAnsi="Times New Roman" w:cs="Times New Roman"/>
          <w:sz w:val="28"/>
          <w:szCs w:val="32"/>
          <w:lang w:val="ro-RO"/>
        </w:rPr>
        <w:t>Înțelegerea modului în care este structurat și implementat un proiect web real</w:t>
      </w:r>
    </w:p>
    <w:p w14:paraId="0107A68C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5454EA7C" w14:textId="4E3BDD06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7</w:t>
      </w:r>
    </w:p>
    <w:p w14:paraId="58B47109" w14:textId="4E81516A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6C35E7">
        <w:rPr>
          <w:rFonts w:ascii="Times New Roman" w:hAnsi="Times New Roman" w:cs="Times New Roman"/>
          <w:sz w:val="28"/>
          <w:szCs w:val="32"/>
          <w:lang w:val="ro-RO"/>
        </w:rPr>
        <w:t>08.04.2024</w:t>
      </w:r>
    </w:p>
    <w:p w14:paraId="1D6145E1" w14:textId="48CB3A8B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391177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59E496F8" w14:textId="31807EF0" w:rsidR="008D3DC5" w:rsidRDefault="008D3DC5" w:rsidP="008D3DC5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8D3DC5">
        <w:rPr>
          <w:rFonts w:ascii="Times New Roman" w:hAnsi="Times New Roman" w:cs="Times New Roman"/>
          <w:sz w:val="28"/>
          <w:szCs w:val="32"/>
          <w:lang w:val="ro-RO"/>
        </w:rPr>
        <w:t xml:space="preserve">Continuarea discuției despre proiectul Time Book </w:t>
      </w:r>
    </w:p>
    <w:p w14:paraId="74F878E6" w14:textId="77777777" w:rsidR="008D3DC5" w:rsidRDefault="008D3DC5" w:rsidP="008D3DC5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8D3DC5">
        <w:rPr>
          <w:rFonts w:ascii="Times New Roman" w:hAnsi="Times New Roman" w:cs="Times New Roman"/>
          <w:sz w:val="28"/>
          <w:szCs w:val="32"/>
          <w:lang w:val="ro-RO"/>
        </w:rPr>
        <w:t xml:space="preserve">Analiză a componentelor și funcționalităților frontend implementate în proiect </w:t>
      </w:r>
    </w:p>
    <w:p w14:paraId="7BA54437" w14:textId="299284AC" w:rsidR="008D3DC5" w:rsidRPr="008D3DC5" w:rsidRDefault="008D3DC5" w:rsidP="008D3DC5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8D3DC5">
        <w:rPr>
          <w:rFonts w:ascii="Times New Roman" w:hAnsi="Times New Roman" w:cs="Times New Roman"/>
          <w:sz w:val="28"/>
          <w:szCs w:val="32"/>
          <w:lang w:val="ro-RO"/>
        </w:rPr>
        <w:t>Discuție despre interacțiunea și comunicarea dintre frontend și backend în cadrul proiectului</w:t>
      </w:r>
    </w:p>
    <w:p w14:paraId="37C299E3" w14:textId="234BB4BC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391177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391177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391177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23EA3611" w14:textId="0045D828" w:rsidR="004828BF" w:rsidRDefault="004828BF" w:rsidP="004828B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828BF">
        <w:rPr>
          <w:rFonts w:ascii="Times New Roman" w:hAnsi="Times New Roman" w:cs="Times New Roman"/>
          <w:sz w:val="28"/>
          <w:szCs w:val="32"/>
          <w:lang w:val="ro-RO"/>
        </w:rPr>
        <w:t xml:space="preserve">Înțelegerea componentelor și funcționalităților frontend ale proiectului Time Book </w:t>
      </w:r>
    </w:p>
    <w:p w14:paraId="1F2743A7" w14:textId="77777777" w:rsidR="004828BF" w:rsidRDefault="004828BF" w:rsidP="004828B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828BF">
        <w:rPr>
          <w:rFonts w:ascii="Times New Roman" w:hAnsi="Times New Roman" w:cs="Times New Roman"/>
          <w:sz w:val="28"/>
          <w:szCs w:val="32"/>
          <w:lang w:val="ro-RO"/>
        </w:rPr>
        <w:lastRenderedPageBreak/>
        <w:t xml:space="preserve">Analiza interacțiunii și comunicării dintre frontend și backend </w:t>
      </w:r>
    </w:p>
    <w:p w14:paraId="721049DF" w14:textId="6B290164" w:rsidR="004828BF" w:rsidRPr="004828BF" w:rsidRDefault="004828BF" w:rsidP="004828B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4828BF">
        <w:rPr>
          <w:rFonts w:ascii="Times New Roman" w:hAnsi="Times New Roman" w:cs="Times New Roman"/>
          <w:sz w:val="28"/>
          <w:szCs w:val="32"/>
          <w:lang w:val="ro-RO"/>
        </w:rPr>
        <w:t>Consolidarea cunoștințelor legate de integrarea și colaborarea între diferitele componente ale unei aplicații web</w:t>
      </w:r>
    </w:p>
    <w:p w14:paraId="678AD687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1F875F1A" w14:textId="4495871B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8</w:t>
      </w:r>
    </w:p>
    <w:p w14:paraId="27581C4C" w14:textId="45DBC6EE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6C35E7">
        <w:rPr>
          <w:rFonts w:ascii="Times New Roman" w:hAnsi="Times New Roman" w:cs="Times New Roman"/>
          <w:sz w:val="28"/>
          <w:szCs w:val="32"/>
          <w:lang w:val="ro-RO"/>
        </w:rPr>
        <w:t>10.04.2024</w:t>
      </w:r>
    </w:p>
    <w:p w14:paraId="7A425DC2" w14:textId="1A8ED800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F72814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25A3CB23" w14:textId="06438BAC" w:rsidR="008517AF" w:rsidRPr="008517AF" w:rsidRDefault="008517AF" w:rsidP="008517AF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Lucrarea efectiv</w:t>
      </w:r>
      <w:r w:rsidR="00F72814">
        <w:rPr>
          <w:rFonts w:ascii="Times New Roman" w:hAnsi="Times New Roman" w:cs="Times New Roman"/>
          <w:sz w:val="28"/>
          <w:szCs w:val="32"/>
          <w:lang w:val="ro-RO"/>
        </w:rPr>
        <w:t>ă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 pe proiectul Time Book</w:t>
      </w:r>
    </w:p>
    <w:p w14:paraId="1FD114AF" w14:textId="2C41819C" w:rsidR="008517AF" w:rsidRPr="008517AF" w:rsidRDefault="008517AF" w:rsidP="008517AF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Determinarea bug-urilor </w:t>
      </w:r>
      <w:r w:rsidR="00F72814">
        <w:rPr>
          <w:rFonts w:ascii="Times New Roman" w:hAnsi="Times New Roman" w:cs="Times New Roman"/>
          <w:sz w:val="28"/>
          <w:szCs w:val="32"/>
          <w:lang w:val="ro-RO"/>
        </w:rPr>
        <w:t>ș</w:t>
      </w:r>
      <w:r>
        <w:rPr>
          <w:rFonts w:ascii="Times New Roman" w:hAnsi="Times New Roman" w:cs="Times New Roman"/>
          <w:sz w:val="28"/>
          <w:szCs w:val="32"/>
          <w:lang w:val="ro-RO"/>
        </w:rPr>
        <w:t>i rezolvarea acestora</w:t>
      </w:r>
    </w:p>
    <w:p w14:paraId="5F4C7856" w14:textId="43A71D7B" w:rsidR="008517AF" w:rsidRPr="008517AF" w:rsidRDefault="008517AF" w:rsidP="008517AF">
      <w:pPr>
        <w:pStyle w:val="ListParagraph"/>
        <w:numPr>
          <w:ilvl w:val="0"/>
          <w:numId w:val="34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Comunicarea cu tutorele</w:t>
      </w:r>
    </w:p>
    <w:p w14:paraId="5F13C69F" w14:textId="3864771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F6618F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F6618F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F6618F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46A4C225" w14:textId="77777777" w:rsidR="008517AF" w:rsidRDefault="008517AF" w:rsidP="008517A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8517AF">
        <w:rPr>
          <w:rFonts w:ascii="Times New Roman" w:hAnsi="Times New Roman" w:cs="Times New Roman"/>
          <w:sz w:val="28"/>
          <w:szCs w:val="32"/>
          <w:lang w:val="ro-RO"/>
        </w:rPr>
        <w:t xml:space="preserve">Dezvoltarea abilităților practice în dezvoltarea aplicațiilor web, în special în identificarea și remedierea erorilor. </w:t>
      </w:r>
    </w:p>
    <w:p w14:paraId="3D598181" w14:textId="2E395C3D" w:rsidR="008517AF" w:rsidRPr="0032490F" w:rsidRDefault="008517AF" w:rsidP="00104EEA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8517AF">
        <w:rPr>
          <w:rFonts w:ascii="Times New Roman" w:hAnsi="Times New Roman" w:cs="Times New Roman"/>
          <w:sz w:val="28"/>
          <w:szCs w:val="32"/>
          <w:lang w:val="ro-RO"/>
        </w:rPr>
        <w:t>Îmbunătățirea abilităților de comunicare și colaborare prin interacțiunea cu tutorele pentru rezolvarea problemelor în cadrul proiectului.</w:t>
      </w:r>
    </w:p>
    <w:p w14:paraId="3BFACC96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7F4AC9D9" w14:textId="58C865A5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19</w:t>
      </w:r>
    </w:p>
    <w:p w14:paraId="732E7700" w14:textId="44611D6F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2F2CFB">
        <w:rPr>
          <w:rFonts w:ascii="Times New Roman" w:hAnsi="Times New Roman" w:cs="Times New Roman"/>
          <w:sz w:val="28"/>
          <w:szCs w:val="32"/>
          <w:lang w:val="ro-RO"/>
        </w:rPr>
        <w:t>12.04.2024</w:t>
      </w:r>
    </w:p>
    <w:p w14:paraId="58982DDD" w14:textId="13101AB3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812111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71E14A07" w14:textId="77777777" w:rsidR="0032490F" w:rsidRDefault="0032490F" w:rsidP="0032490F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32490F">
        <w:rPr>
          <w:rFonts w:ascii="Times New Roman" w:hAnsi="Times New Roman" w:cs="Times New Roman"/>
          <w:sz w:val="28"/>
          <w:szCs w:val="32"/>
          <w:lang w:val="ro-RO"/>
        </w:rPr>
        <w:t>Am continuat lucrul la proiectul Time Book, concentrându-ne pe rezolvarea unor probleme minore de frontend</w:t>
      </w:r>
    </w:p>
    <w:p w14:paraId="612462A8" w14:textId="57F44221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812111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812111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812111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3F50F273" w14:textId="08D88ED4" w:rsidR="0032490F" w:rsidRPr="0032490F" w:rsidRDefault="0032490F" w:rsidP="0032490F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Dezvoltarea abilita</w:t>
      </w:r>
      <w:r w:rsidR="00126858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ilor de </w:t>
      </w:r>
      <w:r w:rsidR="00126858">
        <w:rPr>
          <w:rFonts w:ascii="Times New Roman" w:hAnsi="Times New Roman" w:cs="Times New Roman"/>
          <w:sz w:val="28"/>
          <w:szCs w:val="32"/>
          <w:lang w:val="ro-RO"/>
        </w:rPr>
        <w:t>î</w:t>
      </w:r>
      <w:r>
        <w:rPr>
          <w:rFonts w:ascii="Times New Roman" w:hAnsi="Times New Roman" w:cs="Times New Roman"/>
          <w:sz w:val="28"/>
          <w:szCs w:val="32"/>
          <w:lang w:val="ro-RO"/>
        </w:rPr>
        <w:t>ntelegere a codului scris de alte persoane</w:t>
      </w:r>
    </w:p>
    <w:p w14:paraId="624FEE8D" w14:textId="0255560C" w:rsidR="0032490F" w:rsidRPr="0032490F" w:rsidRDefault="0032490F" w:rsidP="0032490F">
      <w:pPr>
        <w:pStyle w:val="ListParagraph"/>
        <w:numPr>
          <w:ilvl w:val="0"/>
          <w:numId w:val="36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Exersarea no</w:t>
      </w:r>
      <w:r w:rsidR="00126858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iunilor de frontend </w:t>
      </w:r>
      <w:r w:rsidR="00126858">
        <w:rPr>
          <w:rFonts w:ascii="Times New Roman" w:hAnsi="Times New Roman" w:cs="Times New Roman"/>
          <w:sz w:val="28"/>
          <w:szCs w:val="32"/>
          <w:lang w:val="ro-RO"/>
        </w:rPr>
        <w:t>î</w:t>
      </w:r>
      <w:r>
        <w:rPr>
          <w:rFonts w:ascii="Times New Roman" w:hAnsi="Times New Roman" w:cs="Times New Roman"/>
          <w:sz w:val="28"/>
          <w:szCs w:val="32"/>
          <w:lang w:val="ro-RO"/>
        </w:rPr>
        <w:t>nv</w:t>
      </w:r>
      <w:r w:rsidR="00126858">
        <w:rPr>
          <w:rFonts w:ascii="Times New Roman" w:hAnsi="Times New Roman" w:cs="Times New Roman"/>
          <w:sz w:val="28"/>
          <w:szCs w:val="32"/>
          <w:lang w:val="ro-RO"/>
        </w:rPr>
        <w:t>ăț</w:t>
      </w:r>
      <w:r>
        <w:rPr>
          <w:rFonts w:ascii="Times New Roman" w:hAnsi="Times New Roman" w:cs="Times New Roman"/>
          <w:sz w:val="28"/>
          <w:szCs w:val="32"/>
          <w:lang w:val="ro-RO"/>
        </w:rPr>
        <w:t>ate</w:t>
      </w:r>
    </w:p>
    <w:p w14:paraId="685AD283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3D70ECB1" w14:textId="432B9B0F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0</w:t>
      </w:r>
    </w:p>
    <w:p w14:paraId="30352642" w14:textId="37DEC333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033C57">
        <w:rPr>
          <w:rFonts w:ascii="Times New Roman" w:hAnsi="Times New Roman" w:cs="Times New Roman"/>
          <w:sz w:val="28"/>
          <w:szCs w:val="32"/>
          <w:lang w:val="ro-RO"/>
        </w:rPr>
        <w:t>15.04.2024</w:t>
      </w:r>
    </w:p>
    <w:p w14:paraId="0209714C" w14:textId="0CFD6505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166B44">
        <w:rPr>
          <w:rFonts w:ascii="Times New Roman" w:hAnsi="Times New Roman" w:cs="Times New Roman"/>
          <w:b/>
          <w:bCs/>
          <w:sz w:val="28"/>
          <w:szCs w:val="32"/>
          <w:lang w:val="ro-RO"/>
        </w:rPr>
        <w:t>ă</w:t>
      </w:r>
      <w:r w:rsidR="00ED1676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0888EE3E" w14:textId="2755F1BC" w:rsidR="006B59A9" w:rsidRPr="006B59A9" w:rsidRDefault="006B59A9" w:rsidP="006B59A9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lastRenderedPageBreak/>
        <w:t>Continuarea lucrului la proiectul Time Book, rezolv</w:t>
      </w:r>
      <w:r w:rsidR="00ED1676">
        <w:rPr>
          <w:rFonts w:ascii="Times New Roman" w:hAnsi="Times New Roman" w:cs="Times New Roman"/>
          <w:sz w:val="28"/>
          <w:szCs w:val="32"/>
          <w:lang w:val="ro-RO"/>
        </w:rPr>
        <w:t>â</w:t>
      </w:r>
      <w:r>
        <w:rPr>
          <w:rFonts w:ascii="Times New Roman" w:hAnsi="Times New Roman" w:cs="Times New Roman"/>
          <w:sz w:val="28"/>
          <w:szCs w:val="32"/>
          <w:lang w:val="ro-RO"/>
        </w:rPr>
        <w:t>nd probleme de frontend.</w:t>
      </w:r>
    </w:p>
    <w:p w14:paraId="3F4C1061" w14:textId="298A8521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AA3215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AA3215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AA3215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09B20851" w14:textId="148B2B06" w:rsidR="006B59A9" w:rsidRPr="006B59A9" w:rsidRDefault="006B59A9" w:rsidP="006B59A9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Exersarea no</w:t>
      </w:r>
      <w:r w:rsidR="007F2473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>iuni</w:t>
      </w:r>
      <w:r w:rsidR="00DD1906">
        <w:rPr>
          <w:rFonts w:ascii="Times New Roman" w:hAnsi="Times New Roman" w:cs="Times New Roman"/>
          <w:sz w:val="28"/>
          <w:szCs w:val="32"/>
          <w:lang w:val="ro-RO"/>
        </w:rPr>
        <w:t>lor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 de frontend </w:t>
      </w:r>
      <w:r w:rsidR="007F2473">
        <w:rPr>
          <w:rFonts w:ascii="Times New Roman" w:hAnsi="Times New Roman" w:cs="Times New Roman"/>
          <w:sz w:val="28"/>
          <w:szCs w:val="32"/>
          <w:lang w:val="ro-RO"/>
        </w:rPr>
        <w:t>î</w:t>
      </w:r>
      <w:r>
        <w:rPr>
          <w:rFonts w:ascii="Times New Roman" w:hAnsi="Times New Roman" w:cs="Times New Roman"/>
          <w:sz w:val="28"/>
          <w:szCs w:val="32"/>
          <w:lang w:val="ro-RO"/>
        </w:rPr>
        <w:t>nv</w:t>
      </w:r>
      <w:r w:rsidR="007F2473">
        <w:rPr>
          <w:rFonts w:ascii="Times New Roman" w:hAnsi="Times New Roman" w:cs="Times New Roman"/>
          <w:sz w:val="28"/>
          <w:szCs w:val="32"/>
          <w:lang w:val="ro-RO"/>
        </w:rPr>
        <w:t>ăț</w:t>
      </w:r>
      <w:r>
        <w:rPr>
          <w:rFonts w:ascii="Times New Roman" w:hAnsi="Times New Roman" w:cs="Times New Roman"/>
          <w:sz w:val="28"/>
          <w:szCs w:val="32"/>
          <w:lang w:val="ro-RO"/>
        </w:rPr>
        <w:t>ate</w:t>
      </w:r>
    </w:p>
    <w:p w14:paraId="119FE06A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6214F33D" w14:textId="16DC95A2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1</w:t>
      </w:r>
    </w:p>
    <w:p w14:paraId="58C44BAB" w14:textId="52348A9C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DD1906">
        <w:rPr>
          <w:rFonts w:ascii="Times New Roman" w:hAnsi="Times New Roman" w:cs="Times New Roman"/>
          <w:sz w:val="28"/>
          <w:szCs w:val="32"/>
          <w:lang w:val="ro-RO"/>
        </w:rPr>
        <w:t>1</w:t>
      </w:r>
      <w:r w:rsidR="00FE276C">
        <w:rPr>
          <w:rFonts w:ascii="Times New Roman" w:hAnsi="Times New Roman" w:cs="Times New Roman"/>
          <w:sz w:val="28"/>
          <w:szCs w:val="32"/>
          <w:lang w:val="ro-RO"/>
        </w:rPr>
        <w:t>7</w:t>
      </w:r>
      <w:r w:rsidR="00DD1906">
        <w:rPr>
          <w:rFonts w:ascii="Times New Roman" w:hAnsi="Times New Roman" w:cs="Times New Roman"/>
          <w:sz w:val="28"/>
          <w:szCs w:val="32"/>
          <w:lang w:val="ro-RO"/>
        </w:rPr>
        <w:t>.04.2024</w:t>
      </w:r>
    </w:p>
    <w:p w14:paraId="7D97B729" w14:textId="2146E2A2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985E60">
        <w:rPr>
          <w:rFonts w:ascii="Times New Roman" w:hAnsi="Times New Roman" w:cs="Times New Roman"/>
          <w:b/>
          <w:bCs/>
          <w:sz w:val="28"/>
          <w:szCs w:val="32"/>
          <w:lang w:val="ro-RO"/>
        </w:rPr>
        <w:t>ă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3C8A3CF8" w14:textId="57D5289F" w:rsidR="00BC3A86" w:rsidRPr="00B447ED" w:rsidRDefault="00BC3A86" w:rsidP="00B447ED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Continuarea lucrului la proiectul Time</w:t>
      </w:r>
      <w:r w:rsidR="00B447ED">
        <w:rPr>
          <w:rFonts w:ascii="Times New Roman" w:hAnsi="Times New Roman" w:cs="Times New Roman"/>
          <w:sz w:val="28"/>
          <w:szCs w:val="32"/>
          <w:lang w:val="ro-RO"/>
        </w:rPr>
        <w:t xml:space="preserve"> </w:t>
      </w:r>
      <w:r w:rsidRPr="00B447ED">
        <w:rPr>
          <w:rFonts w:ascii="Times New Roman" w:hAnsi="Times New Roman" w:cs="Times New Roman"/>
          <w:sz w:val="28"/>
          <w:szCs w:val="32"/>
          <w:lang w:val="ro-RO"/>
        </w:rPr>
        <w:t>Book, rezolv</w:t>
      </w:r>
      <w:r w:rsidR="004A7A11">
        <w:rPr>
          <w:rFonts w:ascii="Times New Roman" w:hAnsi="Times New Roman" w:cs="Times New Roman"/>
          <w:sz w:val="28"/>
          <w:szCs w:val="32"/>
          <w:lang w:val="ro-RO"/>
        </w:rPr>
        <w:t>â</w:t>
      </w:r>
      <w:r w:rsidRPr="00B447ED">
        <w:rPr>
          <w:rFonts w:ascii="Times New Roman" w:hAnsi="Times New Roman" w:cs="Times New Roman"/>
          <w:sz w:val="28"/>
          <w:szCs w:val="32"/>
          <w:lang w:val="ro-RO"/>
        </w:rPr>
        <w:t>nd probleme de frontend.</w:t>
      </w:r>
    </w:p>
    <w:p w14:paraId="405A8A25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te exersate/Cunostinte dobandite:</w:t>
      </w:r>
    </w:p>
    <w:p w14:paraId="0F6C8F90" w14:textId="11AE92E0" w:rsidR="00BC3A86" w:rsidRPr="00BC3A86" w:rsidRDefault="00BC3A86" w:rsidP="00104EEA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Exersarea no</w:t>
      </w:r>
      <w:r w:rsidR="001E40FD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>iunilo</w:t>
      </w:r>
      <w:r w:rsidR="001E40FD">
        <w:rPr>
          <w:rFonts w:ascii="Times New Roman" w:hAnsi="Times New Roman" w:cs="Times New Roman"/>
          <w:sz w:val="28"/>
          <w:szCs w:val="32"/>
          <w:lang w:val="ro-RO"/>
        </w:rPr>
        <w:t>r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 de frontend</w:t>
      </w:r>
      <w:r w:rsidR="001E40FD">
        <w:rPr>
          <w:rFonts w:ascii="Times New Roman" w:hAnsi="Times New Roman" w:cs="Times New Roman"/>
          <w:sz w:val="28"/>
          <w:szCs w:val="32"/>
          <w:lang w:val="ro-RO"/>
        </w:rPr>
        <w:t>.</w:t>
      </w:r>
    </w:p>
    <w:p w14:paraId="0FC3B575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05D442B5" w14:textId="4D014813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2</w:t>
      </w:r>
    </w:p>
    <w:p w14:paraId="3B0FE043" w14:textId="14CA6967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FE276C">
        <w:rPr>
          <w:rFonts w:ascii="Times New Roman" w:hAnsi="Times New Roman" w:cs="Times New Roman"/>
          <w:sz w:val="28"/>
          <w:szCs w:val="32"/>
          <w:lang w:val="ro-RO"/>
        </w:rPr>
        <w:t>19.0</w:t>
      </w:r>
      <w:r w:rsidR="00EE6C71">
        <w:rPr>
          <w:rFonts w:ascii="Times New Roman" w:hAnsi="Times New Roman" w:cs="Times New Roman"/>
          <w:sz w:val="28"/>
          <w:szCs w:val="32"/>
          <w:lang w:val="ro-RO"/>
        </w:rPr>
        <w:t>4</w:t>
      </w:r>
      <w:r w:rsidR="00FE276C">
        <w:rPr>
          <w:rFonts w:ascii="Times New Roman" w:hAnsi="Times New Roman" w:cs="Times New Roman"/>
          <w:sz w:val="28"/>
          <w:szCs w:val="32"/>
          <w:lang w:val="ro-RO"/>
        </w:rPr>
        <w:t>.2024</w:t>
      </w:r>
    </w:p>
    <w:p w14:paraId="6B1B4141" w14:textId="2FDC5193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351C3C">
        <w:rPr>
          <w:rFonts w:ascii="Times New Roman" w:hAnsi="Times New Roman" w:cs="Times New Roman"/>
          <w:b/>
          <w:bCs/>
          <w:sz w:val="28"/>
          <w:szCs w:val="32"/>
          <w:lang w:val="ro-RO"/>
        </w:rPr>
        <w:t>ăți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 xml:space="preserve"> realizate:</w:t>
      </w:r>
    </w:p>
    <w:p w14:paraId="2F931420" w14:textId="5AFE1C2C" w:rsidR="001D254A" w:rsidRPr="001D254A" w:rsidRDefault="001D254A" w:rsidP="001D254A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Identificarea bug-urilor de backend</w:t>
      </w:r>
    </w:p>
    <w:p w14:paraId="48CD044D" w14:textId="0CA2EFAA" w:rsidR="001D254A" w:rsidRPr="001D254A" w:rsidRDefault="001D254A" w:rsidP="001D254A">
      <w:pPr>
        <w:pStyle w:val="ListParagraph"/>
        <w:numPr>
          <w:ilvl w:val="0"/>
          <w:numId w:val="37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 xml:space="preserve">Comunicarea cu tutorele </w:t>
      </w:r>
      <w:r w:rsidR="00050E93">
        <w:rPr>
          <w:rFonts w:ascii="Times New Roman" w:hAnsi="Times New Roman" w:cs="Times New Roman"/>
          <w:sz w:val="28"/>
          <w:szCs w:val="32"/>
          <w:lang w:val="ro-RO"/>
        </w:rPr>
        <w:t>ș</w:t>
      </w:r>
      <w:r>
        <w:rPr>
          <w:rFonts w:ascii="Times New Roman" w:hAnsi="Times New Roman" w:cs="Times New Roman"/>
          <w:sz w:val="28"/>
          <w:szCs w:val="32"/>
          <w:lang w:val="ro-RO"/>
        </w:rPr>
        <w:t>i colegii pentru a g</w:t>
      </w:r>
      <w:r w:rsidR="00050E93">
        <w:rPr>
          <w:rFonts w:ascii="Times New Roman" w:hAnsi="Times New Roman" w:cs="Times New Roman"/>
          <w:sz w:val="28"/>
          <w:szCs w:val="32"/>
          <w:lang w:val="ro-RO"/>
        </w:rPr>
        <w:t>ă</w:t>
      </w:r>
      <w:r>
        <w:rPr>
          <w:rFonts w:ascii="Times New Roman" w:hAnsi="Times New Roman" w:cs="Times New Roman"/>
          <w:sz w:val="28"/>
          <w:szCs w:val="32"/>
          <w:lang w:val="ro-RO"/>
        </w:rPr>
        <w:t>si cea mai buna solu</w:t>
      </w:r>
      <w:r w:rsidR="00050E93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ie </w:t>
      </w:r>
      <w:r w:rsidR="00050E93">
        <w:rPr>
          <w:rFonts w:ascii="Times New Roman" w:hAnsi="Times New Roman" w:cs="Times New Roman"/>
          <w:sz w:val="28"/>
          <w:szCs w:val="32"/>
          <w:lang w:val="ro-RO"/>
        </w:rPr>
        <w:t>î</w:t>
      </w:r>
      <w:r>
        <w:rPr>
          <w:rFonts w:ascii="Times New Roman" w:hAnsi="Times New Roman" w:cs="Times New Roman"/>
          <w:sz w:val="28"/>
          <w:szCs w:val="32"/>
          <w:lang w:val="ro-RO"/>
        </w:rPr>
        <w:t>n rezolvarea problemei</w:t>
      </w:r>
    </w:p>
    <w:p w14:paraId="0FA34F6E" w14:textId="6E20342D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C465A2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C465A2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C465A2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4B52E342" w14:textId="552D06C2" w:rsidR="001D254A" w:rsidRPr="001D254A" w:rsidRDefault="001D254A" w:rsidP="001D254A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Exersarea no</w:t>
      </w:r>
      <w:r w:rsidR="00A34D24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 xml:space="preserve">iunilor de backend </w:t>
      </w:r>
      <w:r w:rsidR="00A34D24">
        <w:rPr>
          <w:rFonts w:ascii="Times New Roman" w:hAnsi="Times New Roman" w:cs="Times New Roman"/>
          <w:sz w:val="28"/>
          <w:szCs w:val="32"/>
          <w:lang w:val="ro-RO"/>
        </w:rPr>
        <w:t>î</w:t>
      </w:r>
      <w:r>
        <w:rPr>
          <w:rFonts w:ascii="Times New Roman" w:hAnsi="Times New Roman" w:cs="Times New Roman"/>
          <w:sz w:val="28"/>
          <w:szCs w:val="32"/>
          <w:lang w:val="ro-RO"/>
        </w:rPr>
        <w:t>nv</w:t>
      </w:r>
      <w:r w:rsidR="00A34D24">
        <w:rPr>
          <w:rFonts w:ascii="Times New Roman" w:hAnsi="Times New Roman" w:cs="Times New Roman"/>
          <w:sz w:val="28"/>
          <w:szCs w:val="32"/>
          <w:lang w:val="ro-RO"/>
        </w:rPr>
        <w:t>ăț</w:t>
      </w:r>
      <w:r>
        <w:rPr>
          <w:rFonts w:ascii="Times New Roman" w:hAnsi="Times New Roman" w:cs="Times New Roman"/>
          <w:sz w:val="28"/>
          <w:szCs w:val="32"/>
          <w:lang w:val="ro-RO"/>
        </w:rPr>
        <w:t>ate</w:t>
      </w:r>
    </w:p>
    <w:p w14:paraId="0413C75F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34FD205D" w14:textId="77BF682C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3</w:t>
      </w:r>
    </w:p>
    <w:p w14:paraId="0D822471" w14:textId="33CA2287" w:rsidR="00726B0A" w:rsidRDefault="00104EEA" w:rsidP="00104EEA">
      <w:p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C31690">
        <w:rPr>
          <w:rFonts w:ascii="Times New Roman" w:hAnsi="Times New Roman" w:cs="Times New Roman"/>
          <w:sz w:val="28"/>
          <w:szCs w:val="32"/>
          <w:lang w:val="ro-RO"/>
        </w:rPr>
        <w:t>08.05.2024</w:t>
      </w:r>
    </w:p>
    <w:p w14:paraId="4941EEBA" w14:textId="0A813E3F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</w:t>
      </w:r>
      <w:r w:rsidR="00726B0A">
        <w:rPr>
          <w:rFonts w:ascii="Times New Roman" w:hAnsi="Times New Roman" w:cs="Times New Roman"/>
          <w:b/>
          <w:bCs/>
          <w:sz w:val="28"/>
          <w:szCs w:val="32"/>
          <w:lang w:val="ro-RO"/>
        </w:rPr>
        <w:t>t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vit</w:t>
      </w:r>
      <w:r w:rsidR="00E46A49">
        <w:rPr>
          <w:rFonts w:ascii="Times New Roman" w:hAnsi="Times New Roman" w:cs="Times New Roman"/>
          <w:b/>
          <w:bCs/>
          <w:sz w:val="28"/>
          <w:szCs w:val="32"/>
          <w:lang w:val="ro-RO"/>
        </w:rPr>
        <w:t>ă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6548FB02" w14:textId="0014A18A" w:rsidR="00726B0A" w:rsidRPr="00726B0A" w:rsidRDefault="00726B0A" w:rsidP="00104EEA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Continuarea rezolv</w:t>
      </w:r>
      <w:r w:rsidR="00F37433">
        <w:rPr>
          <w:rFonts w:ascii="Times New Roman" w:hAnsi="Times New Roman" w:cs="Times New Roman"/>
          <w:sz w:val="28"/>
          <w:szCs w:val="32"/>
          <w:lang w:val="ro-RO"/>
        </w:rPr>
        <w:t>ă</w:t>
      </w:r>
      <w:r>
        <w:rPr>
          <w:rFonts w:ascii="Times New Roman" w:hAnsi="Times New Roman" w:cs="Times New Roman"/>
          <w:sz w:val="28"/>
          <w:szCs w:val="32"/>
          <w:lang w:val="ro-RO"/>
        </w:rPr>
        <w:t>rii bug-urilor din aplica</w:t>
      </w:r>
      <w:r w:rsidR="00F37433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>ia Time Book</w:t>
      </w:r>
    </w:p>
    <w:p w14:paraId="017039E7" w14:textId="1ED39E55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lastRenderedPageBreak/>
        <w:t>Competen</w:t>
      </w:r>
      <w:r w:rsidR="006A38B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6A38B3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</w:t>
      </w:r>
      <w:r w:rsidR="00C26930">
        <w:rPr>
          <w:rFonts w:ascii="Times New Roman" w:hAnsi="Times New Roman" w:cs="Times New Roman"/>
          <w:b/>
          <w:bCs/>
          <w:sz w:val="28"/>
          <w:szCs w:val="32"/>
          <w:lang w:val="ro-RO"/>
        </w:rPr>
        <w:t>b</w:t>
      </w:r>
      <w:r w:rsidR="006A38B3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6342AA19" w14:textId="126ABE52" w:rsidR="00726B0A" w:rsidRPr="00F37433" w:rsidRDefault="00726B0A" w:rsidP="00F37433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726B0A">
        <w:rPr>
          <w:rFonts w:ascii="Times New Roman" w:hAnsi="Times New Roman" w:cs="Times New Roman"/>
          <w:sz w:val="28"/>
          <w:szCs w:val="32"/>
          <w:lang w:val="ro-RO"/>
        </w:rPr>
        <w:t>Exersarea no</w:t>
      </w:r>
      <w:r w:rsidR="00F37433">
        <w:rPr>
          <w:rFonts w:ascii="Times New Roman" w:hAnsi="Times New Roman" w:cs="Times New Roman"/>
          <w:sz w:val="28"/>
          <w:szCs w:val="32"/>
          <w:lang w:val="ro-RO"/>
        </w:rPr>
        <w:t>ț</w:t>
      </w:r>
      <w:r w:rsidRPr="00726B0A">
        <w:rPr>
          <w:rFonts w:ascii="Times New Roman" w:hAnsi="Times New Roman" w:cs="Times New Roman"/>
          <w:sz w:val="28"/>
          <w:szCs w:val="32"/>
          <w:lang w:val="ro-RO"/>
        </w:rPr>
        <w:t xml:space="preserve">iunilor </w:t>
      </w:r>
      <w:r w:rsidR="00F37433">
        <w:rPr>
          <w:rFonts w:ascii="Times New Roman" w:hAnsi="Times New Roman" w:cs="Times New Roman"/>
          <w:sz w:val="28"/>
          <w:szCs w:val="32"/>
          <w:lang w:val="ro-RO"/>
        </w:rPr>
        <w:t>î</w:t>
      </w:r>
      <w:r w:rsidRPr="00726B0A">
        <w:rPr>
          <w:rFonts w:ascii="Times New Roman" w:hAnsi="Times New Roman" w:cs="Times New Roman"/>
          <w:sz w:val="28"/>
          <w:szCs w:val="32"/>
          <w:lang w:val="ro-RO"/>
        </w:rPr>
        <w:t>nv</w:t>
      </w:r>
      <w:r w:rsidR="00F37433">
        <w:rPr>
          <w:rFonts w:ascii="Times New Roman" w:hAnsi="Times New Roman" w:cs="Times New Roman"/>
          <w:sz w:val="28"/>
          <w:szCs w:val="32"/>
          <w:lang w:val="ro-RO"/>
        </w:rPr>
        <w:t>ăț</w:t>
      </w:r>
      <w:r w:rsidRPr="00F37433">
        <w:rPr>
          <w:rFonts w:ascii="Times New Roman" w:hAnsi="Times New Roman" w:cs="Times New Roman"/>
          <w:sz w:val="28"/>
          <w:szCs w:val="32"/>
          <w:lang w:val="ro-RO"/>
        </w:rPr>
        <w:t>ate de frontend si backend</w:t>
      </w:r>
    </w:p>
    <w:p w14:paraId="5915D0EE" w14:textId="77777777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</w:p>
    <w:p w14:paraId="47BEA3B7" w14:textId="4E8D5C24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</w:pPr>
      <w:r w:rsidRPr="000D1F42"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 xml:space="preserve">Ziua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ro-RO"/>
        </w:rPr>
        <w:t>24</w:t>
      </w:r>
    </w:p>
    <w:p w14:paraId="779B7081" w14:textId="01347EF3" w:rsidR="00104EEA" w:rsidRPr="000D1F42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sz w:val="28"/>
          <w:szCs w:val="32"/>
          <w:lang w:val="ro-RO"/>
        </w:rPr>
        <w:t xml:space="preserve">Data: </w:t>
      </w:r>
      <w:r w:rsidR="00C31690">
        <w:rPr>
          <w:rFonts w:ascii="Times New Roman" w:hAnsi="Times New Roman" w:cs="Times New Roman"/>
          <w:sz w:val="28"/>
          <w:szCs w:val="32"/>
          <w:lang w:val="ro-RO"/>
        </w:rPr>
        <w:t>10.05.2024</w:t>
      </w:r>
    </w:p>
    <w:p w14:paraId="2137FA94" w14:textId="712A08BF" w:rsidR="00104EEA" w:rsidRDefault="00104EEA" w:rsidP="00104EEA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Activit</w:t>
      </w:r>
      <w:r w:rsidR="00284562">
        <w:rPr>
          <w:rFonts w:ascii="Times New Roman" w:hAnsi="Times New Roman" w:cs="Times New Roman"/>
          <w:b/>
          <w:bCs/>
          <w:sz w:val="28"/>
          <w:szCs w:val="32"/>
          <w:lang w:val="ro-RO"/>
        </w:rPr>
        <w:t>ă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i realizate:</w:t>
      </w:r>
    </w:p>
    <w:p w14:paraId="733CFC4B" w14:textId="16C1BF58" w:rsidR="00BF0FD3" w:rsidRPr="00726B0A" w:rsidRDefault="00BF0FD3" w:rsidP="00BF0FD3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>
        <w:rPr>
          <w:rFonts w:ascii="Times New Roman" w:hAnsi="Times New Roman" w:cs="Times New Roman"/>
          <w:sz w:val="28"/>
          <w:szCs w:val="32"/>
          <w:lang w:val="ro-RO"/>
        </w:rPr>
        <w:t>Continuarea rezolv</w:t>
      </w:r>
      <w:r w:rsidR="00EC4764">
        <w:rPr>
          <w:rFonts w:ascii="Times New Roman" w:hAnsi="Times New Roman" w:cs="Times New Roman"/>
          <w:sz w:val="28"/>
          <w:szCs w:val="32"/>
          <w:lang w:val="ro-RO"/>
        </w:rPr>
        <w:t>ă</w:t>
      </w:r>
      <w:r>
        <w:rPr>
          <w:rFonts w:ascii="Times New Roman" w:hAnsi="Times New Roman" w:cs="Times New Roman"/>
          <w:sz w:val="28"/>
          <w:szCs w:val="32"/>
          <w:lang w:val="ro-RO"/>
        </w:rPr>
        <w:t>rii bug-urilor din aplica</w:t>
      </w:r>
      <w:r w:rsidR="00EC4764">
        <w:rPr>
          <w:rFonts w:ascii="Times New Roman" w:hAnsi="Times New Roman" w:cs="Times New Roman"/>
          <w:sz w:val="28"/>
          <w:szCs w:val="32"/>
          <w:lang w:val="ro-RO"/>
        </w:rPr>
        <w:t>ț</w:t>
      </w:r>
      <w:r>
        <w:rPr>
          <w:rFonts w:ascii="Times New Roman" w:hAnsi="Times New Roman" w:cs="Times New Roman"/>
          <w:sz w:val="28"/>
          <w:szCs w:val="32"/>
          <w:lang w:val="ro-RO"/>
        </w:rPr>
        <w:t>ia Time Book</w:t>
      </w:r>
    </w:p>
    <w:p w14:paraId="6ED860A0" w14:textId="77777777" w:rsidR="00BF0FD3" w:rsidRDefault="00BF0FD3" w:rsidP="00BF0FD3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F0FD3">
        <w:rPr>
          <w:rFonts w:ascii="Times New Roman" w:hAnsi="Times New Roman" w:cs="Times New Roman"/>
          <w:sz w:val="28"/>
          <w:szCs w:val="32"/>
          <w:lang w:val="ro-RO"/>
        </w:rPr>
        <w:t>Discuții cu tutorele și colegii despre progresul și activitățile desfășurate în cadrul proiectului Time Book</w:t>
      </w:r>
      <w:r>
        <w:rPr>
          <w:rFonts w:ascii="Times New Roman" w:hAnsi="Times New Roman" w:cs="Times New Roman"/>
          <w:sz w:val="28"/>
          <w:szCs w:val="32"/>
          <w:lang w:val="ro-RO"/>
        </w:rPr>
        <w:t>.</w:t>
      </w:r>
    </w:p>
    <w:p w14:paraId="1D5C267B" w14:textId="5A2E486F" w:rsidR="00BF0FD3" w:rsidRPr="00BF0FD3" w:rsidRDefault="00BF0FD3" w:rsidP="00BF0FD3">
      <w:pPr>
        <w:pStyle w:val="ListParagraph"/>
        <w:numPr>
          <w:ilvl w:val="0"/>
          <w:numId w:val="38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F0FD3">
        <w:rPr>
          <w:rFonts w:ascii="Times New Roman" w:hAnsi="Times New Roman" w:cs="Times New Roman"/>
          <w:sz w:val="28"/>
          <w:szCs w:val="32"/>
          <w:lang w:val="ro-RO"/>
        </w:rPr>
        <w:t>Evaluarea și discuția privind posibilele îmbunătățiri și feedback-ul asupra întregului stagiu de practică pentru identificarea lecțiilor învățate și a direcțiilor de dezvoltare pe viitor.</w:t>
      </w:r>
    </w:p>
    <w:p w14:paraId="715587D1" w14:textId="4FEF2480" w:rsidR="00E00A04" w:rsidRDefault="00104EEA" w:rsidP="00E00A04">
      <w:pPr>
        <w:spacing w:line="259" w:lineRule="auto"/>
        <w:rPr>
          <w:rFonts w:ascii="Times New Roman" w:hAnsi="Times New Roman" w:cs="Times New Roman"/>
          <w:b/>
          <w:bCs/>
          <w:sz w:val="28"/>
          <w:szCs w:val="32"/>
          <w:lang w:val="ro-RO"/>
        </w:rPr>
      </w:pP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Competen</w:t>
      </w:r>
      <w:r w:rsidR="00BC6210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exersate/Cunostin</w:t>
      </w:r>
      <w:r w:rsidR="00BC6210">
        <w:rPr>
          <w:rFonts w:ascii="Times New Roman" w:hAnsi="Times New Roman" w:cs="Times New Roman"/>
          <w:b/>
          <w:bCs/>
          <w:sz w:val="28"/>
          <w:szCs w:val="32"/>
          <w:lang w:val="ro-RO"/>
        </w:rPr>
        <w:t>ț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e dob</w:t>
      </w:r>
      <w:r w:rsidR="00BC6210">
        <w:rPr>
          <w:rFonts w:ascii="Times New Roman" w:hAnsi="Times New Roman" w:cs="Times New Roman"/>
          <w:b/>
          <w:bCs/>
          <w:sz w:val="28"/>
          <w:szCs w:val="32"/>
          <w:lang w:val="ro-RO"/>
        </w:rPr>
        <w:t>â</w:t>
      </w:r>
      <w:r w:rsidRPr="008E0436">
        <w:rPr>
          <w:rFonts w:ascii="Times New Roman" w:hAnsi="Times New Roman" w:cs="Times New Roman"/>
          <w:b/>
          <w:bCs/>
          <w:sz w:val="28"/>
          <w:szCs w:val="32"/>
          <w:lang w:val="ro-RO"/>
        </w:rPr>
        <w:t>ndite:</w:t>
      </w:r>
    </w:p>
    <w:p w14:paraId="4505DFDD" w14:textId="77777777" w:rsidR="00B32940" w:rsidRDefault="00B32940" w:rsidP="00B32940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32940">
        <w:rPr>
          <w:rFonts w:ascii="Times New Roman" w:hAnsi="Times New Roman" w:cs="Times New Roman"/>
          <w:sz w:val="28"/>
          <w:szCs w:val="32"/>
          <w:lang w:val="ro-RO"/>
        </w:rPr>
        <w:t xml:space="preserve">Consolidarea abilităților practice în gestionarea și soluționarea problemelor întâlnite în cadrul proiectului Time Book. </w:t>
      </w:r>
    </w:p>
    <w:p w14:paraId="56BFF9F4" w14:textId="77777777" w:rsidR="00B32940" w:rsidRDefault="00B32940" w:rsidP="00B32940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32940">
        <w:rPr>
          <w:rFonts w:ascii="Times New Roman" w:hAnsi="Times New Roman" w:cs="Times New Roman"/>
          <w:sz w:val="28"/>
          <w:szCs w:val="32"/>
          <w:lang w:val="ro-RO"/>
        </w:rPr>
        <w:t>Dezvoltarea abilităților de comunicare și prezentare în echipă prin discuțiile cu tutorele și colegii despre progresul și perspectivele proiectului.</w:t>
      </w:r>
    </w:p>
    <w:p w14:paraId="271607C9" w14:textId="6351EBDF" w:rsidR="00B32940" w:rsidRPr="00B32940" w:rsidRDefault="00B32940" w:rsidP="00B32940">
      <w:pPr>
        <w:pStyle w:val="ListParagraph"/>
        <w:numPr>
          <w:ilvl w:val="0"/>
          <w:numId w:val="39"/>
        </w:numPr>
        <w:spacing w:line="259" w:lineRule="auto"/>
        <w:rPr>
          <w:rFonts w:ascii="Times New Roman" w:hAnsi="Times New Roman" w:cs="Times New Roman"/>
          <w:sz w:val="28"/>
          <w:szCs w:val="32"/>
          <w:lang w:val="ro-RO"/>
        </w:rPr>
      </w:pPr>
      <w:r w:rsidRPr="00B32940">
        <w:rPr>
          <w:rFonts w:ascii="Times New Roman" w:hAnsi="Times New Roman" w:cs="Times New Roman"/>
          <w:sz w:val="28"/>
          <w:szCs w:val="32"/>
          <w:lang w:val="ro-RO"/>
        </w:rPr>
        <w:t>Înțelegerea și asimilarea feedback-ului pentru identificarea punctelor tari și a aspectelor care necesită îmbunătățire în cadrul stagiu de practică.</w:t>
      </w:r>
    </w:p>
    <w:sectPr w:rsidR="00B32940" w:rsidRPr="00B329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869"/>
    <w:multiLevelType w:val="hybridMultilevel"/>
    <w:tmpl w:val="6D3C1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3B46"/>
    <w:multiLevelType w:val="hybridMultilevel"/>
    <w:tmpl w:val="4EB60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F84"/>
    <w:multiLevelType w:val="hybridMultilevel"/>
    <w:tmpl w:val="8D5C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8201F"/>
    <w:multiLevelType w:val="hybridMultilevel"/>
    <w:tmpl w:val="05D0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A1023"/>
    <w:multiLevelType w:val="hybridMultilevel"/>
    <w:tmpl w:val="A198E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E3DDC"/>
    <w:multiLevelType w:val="multilevel"/>
    <w:tmpl w:val="C2DE5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EC4D79"/>
    <w:multiLevelType w:val="hybridMultilevel"/>
    <w:tmpl w:val="A97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1505B"/>
    <w:multiLevelType w:val="hybridMultilevel"/>
    <w:tmpl w:val="D6E0C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23DDB"/>
    <w:multiLevelType w:val="hybridMultilevel"/>
    <w:tmpl w:val="8DA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D2140"/>
    <w:multiLevelType w:val="hybridMultilevel"/>
    <w:tmpl w:val="99A8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710E9"/>
    <w:multiLevelType w:val="hybridMultilevel"/>
    <w:tmpl w:val="966E6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D58F2"/>
    <w:multiLevelType w:val="hybridMultilevel"/>
    <w:tmpl w:val="F6F6E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7F21"/>
    <w:multiLevelType w:val="hybridMultilevel"/>
    <w:tmpl w:val="EF9C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6615"/>
    <w:multiLevelType w:val="hybridMultilevel"/>
    <w:tmpl w:val="E4AC4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92ABE"/>
    <w:multiLevelType w:val="hybridMultilevel"/>
    <w:tmpl w:val="EE3C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F65A4"/>
    <w:multiLevelType w:val="hybridMultilevel"/>
    <w:tmpl w:val="48BC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C19F2"/>
    <w:multiLevelType w:val="hybridMultilevel"/>
    <w:tmpl w:val="FCF2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0A9C"/>
    <w:multiLevelType w:val="hybridMultilevel"/>
    <w:tmpl w:val="5BFA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00F9"/>
    <w:multiLevelType w:val="hybridMultilevel"/>
    <w:tmpl w:val="F0CC5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32759"/>
    <w:multiLevelType w:val="hybridMultilevel"/>
    <w:tmpl w:val="813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91367"/>
    <w:multiLevelType w:val="hybridMultilevel"/>
    <w:tmpl w:val="0F7EB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70E34"/>
    <w:multiLevelType w:val="hybridMultilevel"/>
    <w:tmpl w:val="3E06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0B10"/>
    <w:multiLevelType w:val="hybridMultilevel"/>
    <w:tmpl w:val="0658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B64F2"/>
    <w:multiLevelType w:val="hybridMultilevel"/>
    <w:tmpl w:val="E136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41461"/>
    <w:multiLevelType w:val="multilevel"/>
    <w:tmpl w:val="F4BE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32910C0"/>
    <w:multiLevelType w:val="hybridMultilevel"/>
    <w:tmpl w:val="80FC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34691"/>
    <w:multiLevelType w:val="hybridMultilevel"/>
    <w:tmpl w:val="568E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34C78"/>
    <w:multiLevelType w:val="hybridMultilevel"/>
    <w:tmpl w:val="C526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E5555"/>
    <w:multiLevelType w:val="hybridMultilevel"/>
    <w:tmpl w:val="C94A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11B0D"/>
    <w:multiLevelType w:val="hybridMultilevel"/>
    <w:tmpl w:val="19380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F94976"/>
    <w:multiLevelType w:val="hybridMultilevel"/>
    <w:tmpl w:val="165AF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03575"/>
    <w:multiLevelType w:val="hybridMultilevel"/>
    <w:tmpl w:val="2472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E1E23"/>
    <w:multiLevelType w:val="hybridMultilevel"/>
    <w:tmpl w:val="B0CE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46C1D"/>
    <w:multiLevelType w:val="hybridMultilevel"/>
    <w:tmpl w:val="C14A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C67E1"/>
    <w:multiLevelType w:val="hybridMultilevel"/>
    <w:tmpl w:val="BC24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9779D"/>
    <w:multiLevelType w:val="hybridMultilevel"/>
    <w:tmpl w:val="3BEA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5A7477"/>
    <w:multiLevelType w:val="hybridMultilevel"/>
    <w:tmpl w:val="AB7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34C26"/>
    <w:multiLevelType w:val="hybridMultilevel"/>
    <w:tmpl w:val="4872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B12E9"/>
    <w:multiLevelType w:val="hybridMultilevel"/>
    <w:tmpl w:val="6872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517292">
    <w:abstractNumId w:val="19"/>
  </w:num>
  <w:num w:numId="2" w16cid:durableId="121585063">
    <w:abstractNumId w:val="30"/>
  </w:num>
  <w:num w:numId="3" w16cid:durableId="669715523">
    <w:abstractNumId w:val="6"/>
  </w:num>
  <w:num w:numId="4" w16cid:durableId="147140028">
    <w:abstractNumId w:val="18"/>
  </w:num>
  <w:num w:numId="5" w16cid:durableId="1278677073">
    <w:abstractNumId w:val="16"/>
  </w:num>
  <w:num w:numId="6" w16cid:durableId="746078059">
    <w:abstractNumId w:val="15"/>
  </w:num>
  <w:num w:numId="7" w16cid:durableId="1841388664">
    <w:abstractNumId w:val="17"/>
  </w:num>
  <w:num w:numId="8" w16cid:durableId="468405498">
    <w:abstractNumId w:val="26"/>
  </w:num>
  <w:num w:numId="9" w16cid:durableId="561451954">
    <w:abstractNumId w:val="27"/>
  </w:num>
  <w:num w:numId="10" w16cid:durableId="1184437291">
    <w:abstractNumId w:val="36"/>
  </w:num>
  <w:num w:numId="11" w16cid:durableId="1397633066">
    <w:abstractNumId w:val="1"/>
  </w:num>
  <w:num w:numId="12" w16cid:durableId="185094829">
    <w:abstractNumId w:val="33"/>
  </w:num>
  <w:num w:numId="13" w16cid:durableId="1203135562">
    <w:abstractNumId w:val="21"/>
  </w:num>
  <w:num w:numId="14" w16cid:durableId="189881873">
    <w:abstractNumId w:val="37"/>
  </w:num>
  <w:num w:numId="15" w16cid:durableId="1987128399">
    <w:abstractNumId w:val="2"/>
  </w:num>
  <w:num w:numId="16" w16cid:durableId="1090276452">
    <w:abstractNumId w:val="25"/>
  </w:num>
  <w:num w:numId="17" w16cid:durableId="338702670">
    <w:abstractNumId w:val="23"/>
  </w:num>
  <w:num w:numId="18" w16cid:durableId="1992951599">
    <w:abstractNumId w:val="14"/>
  </w:num>
  <w:num w:numId="19" w16cid:durableId="1356272504">
    <w:abstractNumId w:val="8"/>
  </w:num>
  <w:num w:numId="20" w16cid:durableId="1696926560">
    <w:abstractNumId w:val="7"/>
  </w:num>
  <w:num w:numId="21" w16cid:durableId="833761737">
    <w:abstractNumId w:val="11"/>
  </w:num>
  <w:num w:numId="22" w16cid:durableId="2035812105">
    <w:abstractNumId w:val="4"/>
  </w:num>
  <w:num w:numId="23" w16cid:durableId="1593852386">
    <w:abstractNumId w:val="13"/>
  </w:num>
  <w:num w:numId="24" w16cid:durableId="1556503650">
    <w:abstractNumId w:val="34"/>
  </w:num>
  <w:num w:numId="25" w16cid:durableId="1821311399">
    <w:abstractNumId w:val="9"/>
  </w:num>
  <w:num w:numId="26" w16cid:durableId="1252853638">
    <w:abstractNumId w:val="28"/>
  </w:num>
  <w:num w:numId="27" w16cid:durableId="1133714840">
    <w:abstractNumId w:val="3"/>
  </w:num>
  <w:num w:numId="28" w16cid:durableId="1628077005">
    <w:abstractNumId w:val="12"/>
  </w:num>
  <w:num w:numId="29" w16cid:durableId="2032756832">
    <w:abstractNumId w:val="35"/>
  </w:num>
  <w:num w:numId="30" w16cid:durableId="1257444766">
    <w:abstractNumId w:val="38"/>
  </w:num>
  <w:num w:numId="31" w16cid:durableId="1720855043">
    <w:abstractNumId w:val="32"/>
  </w:num>
  <w:num w:numId="32" w16cid:durableId="1728918364">
    <w:abstractNumId w:val="24"/>
  </w:num>
  <w:num w:numId="33" w16cid:durableId="328214075">
    <w:abstractNumId w:val="5"/>
  </w:num>
  <w:num w:numId="34" w16cid:durableId="407461763">
    <w:abstractNumId w:val="31"/>
  </w:num>
  <w:num w:numId="35" w16cid:durableId="1182353806">
    <w:abstractNumId w:val="0"/>
  </w:num>
  <w:num w:numId="36" w16cid:durableId="1902324389">
    <w:abstractNumId w:val="10"/>
  </w:num>
  <w:num w:numId="37" w16cid:durableId="965889557">
    <w:abstractNumId w:val="22"/>
  </w:num>
  <w:num w:numId="38" w16cid:durableId="198517754">
    <w:abstractNumId w:val="29"/>
  </w:num>
  <w:num w:numId="39" w16cid:durableId="379134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25"/>
    <w:rsid w:val="0001126D"/>
    <w:rsid w:val="00033C57"/>
    <w:rsid w:val="00050E93"/>
    <w:rsid w:val="0005727D"/>
    <w:rsid w:val="000B5CA9"/>
    <w:rsid w:val="000D0747"/>
    <w:rsid w:val="000D1F42"/>
    <w:rsid w:val="00104EEA"/>
    <w:rsid w:val="0011358E"/>
    <w:rsid w:val="00126858"/>
    <w:rsid w:val="00166B44"/>
    <w:rsid w:val="00181FB9"/>
    <w:rsid w:val="001B2D5B"/>
    <w:rsid w:val="001D254A"/>
    <w:rsid w:val="001E40FD"/>
    <w:rsid w:val="00206AC1"/>
    <w:rsid w:val="002728FA"/>
    <w:rsid w:val="00274673"/>
    <w:rsid w:val="00284562"/>
    <w:rsid w:val="00285C74"/>
    <w:rsid w:val="002F2CFB"/>
    <w:rsid w:val="00303077"/>
    <w:rsid w:val="0032141D"/>
    <w:rsid w:val="0032490F"/>
    <w:rsid w:val="00332BFA"/>
    <w:rsid w:val="00351C3C"/>
    <w:rsid w:val="003848A6"/>
    <w:rsid w:val="00391177"/>
    <w:rsid w:val="003A0D6E"/>
    <w:rsid w:val="003A665D"/>
    <w:rsid w:val="003C3551"/>
    <w:rsid w:val="00447C8B"/>
    <w:rsid w:val="00455B99"/>
    <w:rsid w:val="0047147F"/>
    <w:rsid w:val="004828BF"/>
    <w:rsid w:val="004A39F1"/>
    <w:rsid w:val="004A7A11"/>
    <w:rsid w:val="004B41E1"/>
    <w:rsid w:val="004E3716"/>
    <w:rsid w:val="00506DA4"/>
    <w:rsid w:val="0057777D"/>
    <w:rsid w:val="005970FE"/>
    <w:rsid w:val="005A51C2"/>
    <w:rsid w:val="005E2025"/>
    <w:rsid w:val="00674303"/>
    <w:rsid w:val="006A2DA0"/>
    <w:rsid w:val="006A38B3"/>
    <w:rsid w:val="006A5898"/>
    <w:rsid w:val="006B59A9"/>
    <w:rsid w:val="006C35E7"/>
    <w:rsid w:val="00711448"/>
    <w:rsid w:val="00726B0A"/>
    <w:rsid w:val="00731146"/>
    <w:rsid w:val="00743044"/>
    <w:rsid w:val="00787E8B"/>
    <w:rsid w:val="007E0B40"/>
    <w:rsid w:val="007E0D99"/>
    <w:rsid w:val="007F2473"/>
    <w:rsid w:val="00812111"/>
    <w:rsid w:val="00824BCE"/>
    <w:rsid w:val="008517AF"/>
    <w:rsid w:val="008D3DC5"/>
    <w:rsid w:val="008E0436"/>
    <w:rsid w:val="008F1FF9"/>
    <w:rsid w:val="00902329"/>
    <w:rsid w:val="009073C6"/>
    <w:rsid w:val="00912B72"/>
    <w:rsid w:val="00985E60"/>
    <w:rsid w:val="00992DEF"/>
    <w:rsid w:val="009A4013"/>
    <w:rsid w:val="009C38EC"/>
    <w:rsid w:val="009C6F8E"/>
    <w:rsid w:val="009D7AA4"/>
    <w:rsid w:val="00A14789"/>
    <w:rsid w:val="00A34D24"/>
    <w:rsid w:val="00A545C1"/>
    <w:rsid w:val="00A832B6"/>
    <w:rsid w:val="00A937AD"/>
    <w:rsid w:val="00A93A8B"/>
    <w:rsid w:val="00AA3215"/>
    <w:rsid w:val="00AC4F87"/>
    <w:rsid w:val="00AD5FB9"/>
    <w:rsid w:val="00AF50CC"/>
    <w:rsid w:val="00AF6A91"/>
    <w:rsid w:val="00B261E7"/>
    <w:rsid w:val="00B306E5"/>
    <w:rsid w:val="00B32940"/>
    <w:rsid w:val="00B447ED"/>
    <w:rsid w:val="00B454A8"/>
    <w:rsid w:val="00B9403C"/>
    <w:rsid w:val="00BA6F96"/>
    <w:rsid w:val="00BC3A86"/>
    <w:rsid w:val="00BC6210"/>
    <w:rsid w:val="00BF0FD3"/>
    <w:rsid w:val="00C103FA"/>
    <w:rsid w:val="00C26930"/>
    <w:rsid w:val="00C31690"/>
    <w:rsid w:val="00C465A2"/>
    <w:rsid w:val="00C554CF"/>
    <w:rsid w:val="00CA36DC"/>
    <w:rsid w:val="00D112DB"/>
    <w:rsid w:val="00D278F8"/>
    <w:rsid w:val="00D565BF"/>
    <w:rsid w:val="00DA3ABD"/>
    <w:rsid w:val="00DB06BD"/>
    <w:rsid w:val="00DC0783"/>
    <w:rsid w:val="00DD1906"/>
    <w:rsid w:val="00DE508D"/>
    <w:rsid w:val="00E00A04"/>
    <w:rsid w:val="00E01664"/>
    <w:rsid w:val="00E456D4"/>
    <w:rsid w:val="00E46A49"/>
    <w:rsid w:val="00E65D40"/>
    <w:rsid w:val="00E664E2"/>
    <w:rsid w:val="00EC4764"/>
    <w:rsid w:val="00ED1676"/>
    <w:rsid w:val="00EE6C71"/>
    <w:rsid w:val="00F37433"/>
    <w:rsid w:val="00F40050"/>
    <w:rsid w:val="00F45FD0"/>
    <w:rsid w:val="00F6618F"/>
    <w:rsid w:val="00F72814"/>
    <w:rsid w:val="00F947A6"/>
    <w:rsid w:val="00FD2A8C"/>
    <w:rsid w:val="00FE276C"/>
    <w:rsid w:val="00FF272C"/>
    <w:rsid w:val="00FF5306"/>
    <w:rsid w:val="00FF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44463"/>
  <w15:chartTrackingRefBased/>
  <w15:docId w15:val="{CCC26323-C3F9-4C2B-A1FC-766889AB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1C2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0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0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0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0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0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0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0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0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0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0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0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0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0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0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0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0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0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0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0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0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0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0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0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0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0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0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0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0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025"/>
    <w:rPr>
      <w:b/>
      <w:bCs/>
      <w:smallCaps/>
      <w:color w:val="0F4761" w:themeColor="accent1" w:themeShade="B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B454A8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B454A8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NormalWeb">
    <w:name w:val="Normal (Web)"/>
    <w:basedOn w:val="Normal"/>
    <w:uiPriority w:val="99"/>
    <w:unhideWhenUsed/>
    <w:rsid w:val="00E00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0A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6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303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3068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211962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38346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797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C4D545656F443BC82F0A9E435886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52518-B821-4F6C-A6B1-72DE005E35FC}"/>
      </w:docPartPr>
      <w:docPartBody>
        <w:p w:rsidR="00000000" w:rsidRDefault="00064D5D" w:rsidP="00064D5D">
          <w:pPr>
            <w:pStyle w:val="BC4D545656F443BC82F0A9E435886690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D5D"/>
    <w:rsid w:val="00064D5D"/>
    <w:rsid w:val="00D76FA1"/>
    <w:rsid w:val="00E0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4D545656F443BC82F0A9E435886690">
    <w:name w:val="BC4D545656F443BC82F0A9E435886690"/>
    <w:rsid w:val="00064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A42E-9DC9-42C1-80A2-34DEFB2E1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1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et de practică</dc:title>
  <dc:subject/>
  <dc:creator>Corina Simionescu</dc:creator>
  <cp:keywords/>
  <dc:description/>
  <cp:lastModifiedBy>Corina Simionescu</cp:lastModifiedBy>
  <cp:revision>122</cp:revision>
  <dcterms:created xsi:type="dcterms:W3CDTF">2024-05-26T05:40:00Z</dcterms:created>
  <dcterms:modified xsi:type="dcterms:W3CDTF">2024-05-26T11:33:00Z</dcterms:modified>
</cp:coreProperties>
</file>